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446"/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53"/>
        <w:gridCol w:w="2268"/>
        <w:gridCol w:w="551"/>
        <w:gridCol w:w="2552"/>
      </w:tblGrid>
      <w:tr w:rsidR="00DE50AA" w:rsidRPr="00BF4DCE" w14:paraId="102850A0" w14:textId="77777777" w:rsidTr="00FA00C2">
        <w:trPr>
          <w:trHeight w:val="1382"/>
          <w:jc w:val="center"/>
        </w:trPr>
        <w:tc>
          <w:tcPr>
            <w:tcW w:w="5246" w:type="dxa"/>
            <w:gridSpan w:val="2"/>
            <w:tcBorders>
              <w:bottom w:val="single" w:sz="12" w:space="0" w:color="auto"/>
            </w:tcBorders>
            <w:vAlign w:val="center"/>
          </w:tcPr>
          <w:p w14:paraId="5CE0AC7E" w14:textId="701648B0" w:rsidR="00F27310" w:rsidRPr="00BF4DCE" w:rsidRDefault="00F27310" w:rsidP="00F27310">
            <w:pPr>
              <w:jc w:val="center"/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b/>
                <w:bCs/>
                <w:sz w:val="20"/>
                <w:szCs w:val="22"/>
              </w:rPr>
              <w:t xml:space="preserve">Okręgowy Urząd Miar </w:t>
            </w:r>
            <w:r w:rsidRPr="00BF4DCE">
              <w:rPr>
                <w:rFonts w:ascii="Lato" w:hAnsi="Lato" w:cs="Calibri"/>
                <w:b/>
                <w:bCs/>
                <w:sz w:val="20"/>
                <w:szCs w:val="22"/>
              </w:rPr>
              <w:br/>
              <w:t xml:space="preserve">w </w:t>
            </w:r>
            <w:r w:rsidR="00BC4D22">
              <w:rPr>
                <w:rFonts w:ascii="Lato" w:hAnsi="Lato" w:cs="Calibri"/>
                <w:b/>
                <w:bCs/>
                <w:sz w:val="20"/>
                <w:szCs w:val="22"/>
              </w:rPr>
              <w:t>Białymstoku</w:t>
            </w:r>
          </w:p>
          <w:p w14:paraId="32465835" w14:textId="705AFC80" w:rsidR="00F27310" w:rsidRPr="00BF4DCE" w:rsidRDefault="00F27310" w:rsidP="00F27310">
            <w:pPr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ul. </w:t>
            </w:r>
            <w:r w:rsidR="00BC4D22">
              <w:rPr>
                <w:rFonts w:ascii="Lato" w:hAnsi="Lato" w:cs="Calibri"/>
                <w:i/>
                <w:spacing w:val="20"/>
                <w:sz w:val="20"/>
                <w:szCs w:val="22"/>
              </w:rPr>
              <w:t>Kopernika 89</w:t>
            </w: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, </w:t>
            </w:r>
            <w:r w:rsidR="00BC4D22">
              <w:rPr>
                <w:rFonts w:ascii="Lato" w:hAnsi="Lato" w:cs="Calibri"/>
                <w:i/>
                <w:spacing w:val="20"/>
                <w:sz w:val="20"/>
                <w:szCs w:val="22"/>
              </w:rPr>
              <w:t>15-396 Białystok</w:t>
            </w:r>
          </w:p>
          <w:p w14:paraId="4FB2BB73" w14:textId="31BB2574" w:rsidR="00F27310" w:rsidRPr="00BF4DCE" w:rsidRDefault="00F27310" w:rsidP="00F27310">
            <w:pPr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tel. </w:t>
            </w:r>
            <w:r w:rsidR="00BC4D22">
              <w:rPr>
                <w:rFonts w:ascii="Lato" w:hAnsi="Lato" w:cs="Calibri"/>
                <w:i/>
                <w:spacing w:val="20"/>
                <w:sz w:val="20"/>
                <w:szCs w:val="22"/>
              </w:rPr>
              <w:t>85 878 16 36,  85 745 53 56</w:t>
            </w:r>
          </w:p>
          <w:p w14:paraId="16CE0E96" w14:textId="3013E9ED" w:rsidR="00F27310" w:rsidRPr="00BF4DCE" w:rsidRDefault="00F27310" w:rsidP="00F27310">
            <w:pPr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e-mail: oum.</w:t>
            </w:r>
            <w:r w:rsidR="00BC4D22">
              <w:rPr>
                <w:rFonts w:ascii="Lato" w:hAnsi="Lato" w:cs="Calibri"/>
                <w:i/>
                <w:spacing w:val="20"/>
                <w:sz w:val="20"/>
                <w:szCs w:val="22"/>
              </w:rPr>
              <w:t>bialystok</w:t>
            </w: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@poczta.gum.gov.pl</w:t>
            </w:r>
          </w:p>
          <w:p w14:paraId="7A1241DE" w14:textId="270CCBCF" w:rsidR="00DE50AA" w:rsidRPr="00BF4DCE" w:rsidRDefault="00F27310" w:rsidP="001453DD">
            <w:pPr>
              <w:rPr>
                <w:rFonts w:ascii="Lato" w:hAnsi="Lato" w:cs="Calibri"/>
                <w:b/>
                <w:spacing w:val="20"/>
                <w:szCs w:val="28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www: </w:t>
            </w:r>
            <w:r w:rsidR="00BC4D22">
              <w:rPr>
                <w:rFonts w:ascii="Lato" w:hAnsi="Lato" w:cs="Calibri"/>
                <w:i/>
                <w:spacing w:val="20"/>
                <w:sz w:val="20"/>
                <w:szCs w:val="22"/>
              </w:rPr>
              <w:t>bialystok</w:t>
            </w: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.gum.gov.pl</w:t>
            </w:r>
          </w:p>
        </w:tc>
        <w:tc>
          <w:tcPr>
            <w:tcW w:w="5371" w:type="dxa"/>
            <w:gridSpan w:val="3"/>
            <w:tcBorders>
              <w:bottom w:val="single" w:sz="12" w:space="0" w:color="auto"/>
            </w:tcBorders>
            <w:vAlign w:val="center"/>
          </w:tcPr>
          <w:p w14:paraId="1AA268DA" w14:textId="77777777" w:rsidR="0042099C" w:rsidRPr="00072EFC" w:rsidRDefault="0042099C" w:rsidP="0042099C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072EFC">
              <w:rPr>
                <w:rFonts w:ascii="Calibri" w:hAnsi="Calibri" w:cs="Calibri"/>
                <w:b/>
                <w:bCs/>
                <w:sz w:val="22"/>
              </w:rPr>
              <w:t xml:space="preserve">Wydział Zamiejscowy </w:t>
            </w:r>
          </w:p>
          <w:p w14:paraId="639D3727" w14:textId="77777777" w:rsidR="0042099C" w:rsidRPr="00072EFC" w:rsidRDefault="0042099C" w:rsidP="0042099C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072EFC">
              <w:rPr>
                <w:rFonts w:ascii="Calibri" w:hAnsi="Calibri" w:cs="Calibri"/>
                <w:b/>
                <w:bCs/>
                <w:sz w:val="22"/>
              </w:rPr>
              <w:t xml:space="preserve">w </w:t>
            </w:r>
            <w:r>
              <w:rPr>
                <w:rFonts w:ascii="Calibri" w:hAnsi="Calibri" w:cs="Calibri"/>
                <w:b/>
                <w:bCs/>
                <w:sz w:val="22"/>
              </w:rPr>
              <w:t>Suwałkach</w:t>
            </w:r>
          </w:p>
          <w:p w14:paraId="2159C9B5" w14:textId="77777777" w:rsidR="0042099C" w:rsidRDefault="0042099C" w:rsidP="0042099C">
            <w:pPr>
              <w:rPr>
                <w:rFonts w:ascii="Calibri" w:hAnsi="Calibri" w:cs="Calibri"/>
                <w:i/>
                <w:spacing w:val="20"/>
                <w:sz w:val="22"/>
                <w:szCs w:val="23"/>
              </w:rPr>
            </w:pPr>
            <w:r>
              <w:rPr>
                <w:rFonts w:ascii="Calibri" w:hAnsi="Calibri" w:cs="Calibri"/>
                <w:i/>
                <w:spacing w:val="20"/>
                <w:sz w:val="22"/>
                <w:szCs w:val="23"/>
              </w:rPr>
              <w:t>ul. Pułaskiego 73</w:t>
            </w:r>
            <w:r w:rsidRPr="00072EFC">
              <w:rPr>
                <w:rFonts w:ascii="Calibri" w:hAnsi="Calibri" w:cs="Calibri"/>
                <w:i/>
                <w:spacing w:val="20"/>
                <w:sz w:val="22"/>
                <w:szCs w:val="23"/>
              </w:rPr>
              <w:t xml:space="preserve">, </w:t>
            </w:r>
            <w:r>
              <w:rPr>
                <w:rFonts w:ascii="Calibri" w:hAnsi="Calibri" w:cs="Calibri"/>
                <w:i/>
                <w:spacing w:val="20"/>
                <w:sz w:val="22"/>
                <w:szCs w:val="23"/>
              </w:rPr>
              <w:t>16-400 Suwałki</w:t>
            </w:r>
            <w:r w:rsidRPr="00072EFC">
              <w:rPr>
                <w:rFonts w:ascii="Calibri" w:hAnsi="Calibri" w:cs="Calibri"/>
                <w:i/>
                <w:spacing w:val="20"/>
                <w:sz w:val="22"/>
                <w:szCs w:val="23"/>
              </w:rPr>
              <w:br/>
              <w:t xml:space="preserve">tel. </w:t>
            </w:r>
            <w:r w:rsidRPr="00B3799B">
              <w:rPr>
                <w:rFonts w:ascii="Calibri" w:hAnsi="Calibri" w:cs="Calibri"/>
                <w:i/>
                <w:spacing w:val="20"/>
                <w:sz w:val="22"/>
                <w:szCs w:val="23"/>
              </w:rPr>
              <w:t xml:space="preserve">87 567 25 05 </w:t>
            </w:r>
          </w:p>
          <w:p w14:paraId="008BD99F" w14:textId="0C9BE5DF" w:rsidR="00DE50AA" w:rsidRPr="00BF4DCE" w:rsidRDefault="0042099C" w:rsidP="0042099C">
            <w:pPr>
              <w:rPr>
                <w:rFonts w:ascii="Lato" w:hAnsi="Lato" w:cs="Calibri"/>
                <w:i/>
                <w:spacing w:val="20"/>
                <w:sz w:val="22"/>
              </w:rPr>
            </w:pPr>
            <w:r w:rsidRPr="00072EFC">
              <w:rPr>
                <w:rFonts w:ascii="Calibri" w:hAnsi="Calibri" w:cs="Calibri"/>
                <w:i/>
                <w:spacing w:val="20"/>
                <w:sz w:val="22"/>
                <w:szCs w:val="23"/>
              </w:rPr>
              <w:t xml:space="preserve">e-mail: </w:t>
            </w:r>
            <w:r>
              <w:rPr>
                <w:rFonts w:ascii="Calibri" w:hAnsi="Calibri" w:cs="Calibri"/>
                <w:i/>
                <w:spacing w:val="20"/>
                <w:sz w:val="20"/>
                <w:szCs w:val="22"/>
              </w:rPr>
              <w:t>suwalki</w:t>
            </w:r>
            <w:r w:rsidRPr="009A78EA">
              <w:rPr>
                <w:rFonts w:ascii="Calibri" w:hAnsi="Calibri" w:cs="Calibri"/>
                <w:i/>
                <w:spacing w:val="20"/>
                <w:sz w:val="20"/>
                <w:szCs w:val="22"/>
              </w:rPr>
              <w:t>.oum.bialystok@poczta.gum.gov.pl</w:t>
            </w:r>
          </w:p>
        </w:tc>
      </w:tr>
      <w:tr w:rsidR="00DE50AA" w:rsidRPr="00BF4DCE" w14:paraId="085BAF76" w14:textId="77777777" w:rsidTr="0001174A">
        <w:trPr>
          <w:trHeight w:val="759"/>
          <w:jc w:val="center"/>
        </w:trPr>
        <w:tc>
          <w:tcPr>
            <w:tcW w:w="10617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A9D5E0" w14:textId="77777777" w:rsidR="00CE306D" w:rsidRPr="00FB34B7" w:rsidRDefault="00DE50AA" w:rsidP="0078566D">
            <w:pPr>
              <w:jc w:val="center"/>
              <w:rPr>
                <w:rFonts w:ascii="Lato" w:hAnsi="Lato" w:cs="Calibri"/>
                <w:b/>
                <w:spacing w:val="20"/>
                <w:sz w:val="22"/>
              </w:rPr>
            </w:pP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>WNIOSEK O ODROCZENIE TERMINU DOKONANIA</w:t>
            </w:r>
            <w:r w:rsidR="0078566D" w:rsidRPr="00FB34B7">
              <w:rPr>
                <w:rFonts w:ascii="Lato" w:hAnsi="Lato" w:cs="Calibri"/>
                <w:b/>
                <w:spacing w:val="20"/>
                <w:sz w:val="22"/>
              </w:rPr>
              <w:t xml:space="preserve"> </w:t>
            </w:r>
            <w:r w:rsidR="00812A7F" w:rsidRPr="00FB34B7">
              <w:rPr>
                <w:rFonts w:ascii="Lato" w:hAnsi="Lato" w:cs="Calibri"/>
                <w:b/>
                <w:spacing w:val="20"/>
                <w:sz w:val="22"/>
              </w:rPr>
              <w:br/>
            </w: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LEGALIZACJI </w:t>
            </w:r>
            <w:r w:rsidR="000838F7"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PONOWNEJ </w:t>
            </w: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I ZEZWOLENIE </w:t>
            </w:r>
          </w:p>
          <w:p w14:paraId="0F7EF038" w14:textId="77777777" w:rsidR="00DE50AA" w:rsidRPr="00FB34B7" w:rsidRDefault="00DE50AA" w:rsidP="0078566D">
            <w:pPr>
              <w:jc w:val="center"/>
              <w:rPr>
                <w:rFonts w:ascii="Lato" w:hAnsi="Lato" w:cs="Calibri"/>
                <w:b/>
                <w:spacing w:val="20"/>
                <w:sz w:val="22"/>
              </w:rPr>
            </w:pP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>NA DALSZE UŻYTKOWANIE</w:t>
            </w:r>
            <w:r w:rsidR="0078566D" w:rsidRPr="00FB34B7">
              <w:rPr>
                <w:rFonts w:ascii="Lato" w:hAnsi="Lato" w:cs="Calibri"/>
                <w:b/>
                <w:spacing w:val="20"/>
                <w:sz w:val="22"/>
              </w:rPr>
              <w:t xml:space="preserve"> </w:t>
            </w: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>PRZYRZĄDÓW POMIAROWYCH</w:t>
            </w:r>
          </w:p>
          <w:p w14:paraId="13D25D8D" w14:textId="4303F781" w:rsidR="00DE50AA" w:rsidRPr="00FB34B7" w:rsidRDefault="00C26DC2" w:rsidP="0001174A">
            <w:pPr>
              <w:rPr>
                <w:rFonts w:ascii="Lato" w:hAnsi="Lato" w:cs="Calibri"/>
                <w:b/>
                <w:spacing w:val="20"/>
                <w:sz w:val="14"/>
                <w:szCs w:val="16"/>
              </w:rPr>
            </w:pPr>
            <w:r w:rsidRPr="00FB34B7">
              <w:rPr>
                <w:rFonts w:ascii="Lato" w:hAnsi="Lato" w:cs="Calibri"/>
                <w:sz w:val="14"/>
                <w:szCs w:val="16"/>
              </w:rPr>
              <w:t>Podstawa prawna: art. 26</w:t>
            </w:r>
            <w:r w:rsidR="009D4236" w:rsidRPr="00FB34B7">
              <w:rPr>
                <w:rFonts w:ascii="Lato" w:hAnsi="Lato" w:cs="Calibri"/>
                <w:sz w:val="14"/>
                <w:szCs w:val="16"/>
              </w:rPr>
              <w:t xml:space="preserve">c </w:t>
            </w:r>
            <w:r w:rsidR="00DE50AA" w:rsidRPr="00FB34B7">
              <w:rPr>
                <w:rFonts w:ascii="Lato" w:hAnsi="Lato" w:cs="Calibri"/>
                <w:sz w:val="14"/>
                <w:szCs w:val="16"/>
              </w:rPr>
              <w:t xml:space="preserve">ustawy z dnia 11 maja 2001 r. </w:t>
            </w:r>
            <w:r w:rsidR="00506C82" w:rsidRPr="00FB34B7">
              <w:rPr>
                <w:rFonts w:ascii="Lato" w:hAnsi="Lato" w:cs="Calibri"/>
                <w:sz w:val="14"/>
                <w:szCs w:val="16"/>
              </w:rPr>
              <w:t xml:space="preserve">- </w:t>
            </w:r>
            <w:r w:rsidR="00DE50AA" w:rsidRPr="00FB34B7">
              <w:rPr>
                <w:rFonts w:ascii="Lato" w:hAnsi="Lato" w:cs="Calibri"/>
                <w:sz w:val="14"/>
                <w:szCs w:val="16"/>
              </w:rPr>
              <w:t>Prawo o miarach (Dz. U. z 2020</w:t>
            </w:r>
            <w:r w:rsidRPr="00FB34B7">
              <w:rPr>
                <w:rFonts w:ascii="Lato" w:hAnsi="Lato" w:cs="Calibri"/>
                <w:sz w:val="14"/>
                <w:szCs w:val="16"/>
              </w:rPr>
              <w:t xml:space="preserve"> r.</w:t>
            </w:r>
            <w:r w:rsidR="00DE50AA" w:rsidRPr="00FB34B7">
              <w:rPr>
                <w:rFonts w:ascii="Lato" w:hAnsi="Lato" w:cs="Calibri"/>
                <w:sz w:val="14"/>
                <w:szCs w:val="16"/>
              </w:rPr>
              <w:t xml:space="preserve"> poz. </w:t>
            </w:r>
            <w:r w:rsidR="00857F9F" w:rsidRPr="00FB34B7">
              <w:rPr>
                <w:rFonts w:ascii="Lato" w:hAnsi="Lato" w:cs="Calibri"/>
                <w:sz w:val="14"/>
                <w:szCs w:val="16"/>
              </w:rPr>
              <w:t>2166</w:t>
            </w:r>
            <w:r w:rsidR="00FB34B7">
              <w:rPr>
                <w:rFonts w:ascii="Lato" w:hAnsi="Lato" w:cs="Calibri"/>
                <w:sz w:val="14"/>
                <w:szCs w:val="16"/>
              </w:rPr>
              <w:t>,</w:t>
            </w:r>
            <w:r w:rsidR="00BC4D22">
              <w:rPr>
                <w:rFonts w:ascii="Lato" w:hAnsi="Lato" w:cs="Calibri"/>
                <w:sz w:val="14"/>
                <w:szCs w:val="16"/>
              </w:rPr>
              <w:t xml:space="preserve"> Dz.U. z</w:t>
            </w:r>
            <w:r w:rsidR="00FB34B7">
              <w:rPr>
                <w:rFonts w:ascii="Lato" w:hAnsi="Lato" w:cs="Calibri"/>
                <w:sz w:val="14"/>
                <w:szCs w:val="16"/>
              </w:rPr>
              <w:t xml:space="preserve"> </w:t>
            </w:r>
            <w:r w:rsidR="00FB34B7" w:rsidRPr="00FC532E">
              <w:rPr>
                <w:rFonts w:ascii="Lato" w:hAnsi="Lato" w:cs="Calibri"/>
                <w:sz w:val="14"/>
                <w:szCs w:val="16"/>
              </w:rPr>
              <w:t>2021 r. poz.</w:t>
            </w:r>
            <w:r w:rsidR="00FC532E" w:rsidRPr="00FC532E">
              <w:rPr>
                <w:rFonts w:ascii="Lato" w:hAnsi="Lato" w:cs="Calibri"/>
                <w:sz w:val="14"/>
                <w:szCs w:val="16"/>
              </w:rPr>
              <w:t xml:space="preserve"> 1093</w:t>
            </w:r>
            <w:r w:rsidR="00DE50AA" w:rsidRPr="00FC532E">
              <w:rPr>
                <w:rFonts w:ascii="Lato" w:hAnsi="Lato" w:cs="Calibri"/>
                <w:sz w:val="14"/>
                <w:szCs w:val="16"/>
              </w:rPr>
              <w:t>)</w:t>
            </w:r>
          </w:p>
        </w:tc>
      </w:tr>
      <w:tr w:rsidR="00DE50AA" w:rsidRPr="00BF4DCE" w14:paraId="47ED8D81" w14:textId="77777777" w:rsidTr="00FA00C2">
        <w:trPr>
          <w:trHeight w:val="245"/>
          <w:jc w:val="center"/>
        </w:trPr>
        <w:tc>
          <w:tcPr>
            <w:tcW w:w="10617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66EF0D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  <w:bookmarkStart w:id="0" w:name="_Hlk508092870"/>
            <w:r w:rsidRPr="00BF4DCE">
              <w:rPr>
                <w:rFonts w:ascii="Lato" w:hAnsi="Lato" w:cs="Calibri"/>
                <w:b/>
                <w:sz w:val="20"/>
                <w:szCs w:val="22"/>
              </w:rPr>
              <w:t>DANE WNIOSKODAWCY:</w:t>
            </w:r>
          </w:p>
        </w:tc>
      </w:tr>
      <w:tr w:rsidR="00DE50AA" w:rsidRPr="00BF4DCE" w14:paraId="0B52588D" w14:textId="77777777" w:rsidTr="00FA00C2">
        <w:trPr>
          <w:trHeight w:val="536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7F5A6826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IMIĘ I NAZWISKO/ NAZWA</w:t>
            </w:r>
          </w:p>
        </w:tc>
        <w:tc>
          <w:tcPr>
            <w:tcW w:w="8524" w:type="dxa"/>
            <w:gridSpan w:val="4"/>
            <w:shd w:val="clear" w:color="auto" w:fill="auto"/>
            <w:vAlign w:val="center"/>
          </w:tcPr>
          <w:p w14:paraId="4A5A7549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bookmarkEnd w:id="0"/>
      <w:tr w:rsidR="00DE50AA" w:rsidRPr="00BF4DCE" w14:paraId="0AF3B82A" w14:textId="77777777" w:rsidTr="00FA00C2">
        <w:trPr>
          <w:trHeight w:val="502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711BC354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ADRES</w:t>
            </w:r>
          </w:p>
        </w:tc>
        <w:tc>
          <w:tcPr>
            <w:tcW w:w="8524" w:type="dxa"/>
            <w:gridSpan w:val="4"/>
            <w:shd w:val="clear" w:color="auto" w:fill="auto"/>
            <w:vAlign w:val="center"/>
          </w:tcPr>
          <w:p w14:paraId="512170DD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DE50AA" w:rsidRPr="00BF4DCE" w14:paraId="5BA2089B" w14:textId="77777777" w:rsidTr="0001174A">
        <w:trPr>
          <w:trHeight w:val="483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42ECC99F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KOD POCZTOWY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0FFB29B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738F9E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MIEJSCOWOŚĆ</w:t>
            </w:r>
          </w:p>
        </w:tc>
        <w:tc>
          <w:tcPr>
            <w:tcW w:w="3103" w:type="dxa"/>
            <w:gridSpan w:val="2"/>
            <w:shd w:val="clear" w:color="auto" w:fill="auto"/>
            <w:vAlign w:val="center"/>
          </w:tcPr>
          <w:p w14:paraId="385979CA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DE50AA" w:rsidRPr="00BF4DCE" w14:paraId="77A2DB0E" w14:textId="77777777" w:rsidTr="0001174A">
        <w:trPr>
          <w:trHeight w:val="449"/>
          <w:jc w:val="center"/>
        </w:trPr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31146C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NIP/PESEL</w:t>
            </w:r>
          </w:p>
        </w:tc>
        <w:tc>
          <w:tcPr>
            <w:tcW w:w="31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E96593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EA9970" w14:textId="77777777" w:rsidR="00DE50AA" w:rsidRPr="00BF4DCE" w:rsidRDefault="006F4B97" w:rsidP="006F4B97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TELEFON</w:t>
            </w:r>
          </w:p>
        </w:tc>
        <w:tc>
          <w:tcPr>
            <w:tcW w:w="310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0D19C8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D91C15" w:rsidRPr="00BF4DCE" w14:paraId="0F67F76D" w14:textId="77777777" w:rsidTr="0001174A">
        <w:trPr>
          <w:trHeight w:val="340"/>
          <w:jc w:val="center"/>
        </w:trPr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BA9A47" w14:textId="77777777" w:rsidR="00D91C15" w:rsidRPr="00BF4DCE" w:rsidRDefault="00D91C15" w:rsidP="002F2A5A">
            <w:pPr>
              <w:rPr>
                <w:rFonts w:ascii="Lato" w:hAnsi="Lato" w:cs="Calibri"/>
                <w:sz w:val="20"/>
                <w:szCs w:val="22"/>
                <w:highlight w:val="yellow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E-MAIL</w:t>
            </w:r>
          </w:p>
        </w:tc>
        <w:tc>
          <w:tcPr>
            <w:tcW w:w="8524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BD68BD" w14:textId="77777777" w:rsidR="00D91C15" w:rsidRPr="00BF4DCE" w:rsidRDefault="00D91C15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4C16C8" w:rsidRPr="00BF4DCE" w14:paraId="5876C120" w14:textId="77777777" w:rsidTr="000C1439">
        <w:trPr>
          <w:trHeight w:val="253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2785F0E1" w14:textId="27762812" w:rsidR="004C16C8" w:rsidRPr="000C1439" w:rsidRDefault="000A674E" w:rsidP="008762D2">
            <w:pPr>
              <w:spacing w:line="260" w:lineRule="exact"/>
              <w:jc w:val="both"/>
              <w:rPr>
                <w:rFonts w:ascii="Lato" w:hAnsi="Lato" w:cs="Calibri"/>
                <w:b/>
                <w:sz w:val="20"/>
                <w:szCs w:val="20"/>
              </w:rPr>
            </w:pPr>
            <w:r w:rsidRPr="000C1439">
              <w:rPr>
                <w:rFonts w:ascii="Lato" w:hAnsi="Lato"/>
                <w:b/>
                <w:sz w:val="20"/>
                <w:szCs w:val="20"/>
                <w:shd w:val="clear" w:color="DBE5F1" w:fill="auto"/>
              </w:rPr>
              <w:t>DANE IDENTYFIKUJĄCE PRZYRZĄD/-Y POMIAROWY/-E:</w:t>
            </w:r>
          </w:p>
        </w:tc>
      </w:tr>
      <w:tr w:rsidR="000A674E" w:rsidRPr="00BF4DCE" w14:paraId="0BACAA41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52B8A002" w14:textId="1FF9B013" w:rsidR="00C81725" w:rsidRPr="00BF4DCE" w:rsidRDefault="00C81725" w:rsidP="00C81725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0FDF3EED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027DC78B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2E5CD0E0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4725AEB8" w14:textId="496ED5EE" w:rsidR="000A674E" w:rsidRPr="00C81725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393361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 w:rsidR="00393361">
              <w:rPr>
                <w:rFonts w:ascii="Lato" w:hAnsi="Lato" w:cs="Calibri"/>
                <w:b/>
                <w:sz w:val="16"/>
                <w:szCs w:val="18"/>
              </w:rPr>
              <w:t>……………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340222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</w:p>
        </w:tc>
      </w:tr>
      <w:tr w:rsidR="00C81725" w:rsidRPr="00BF4DCE" w14:paraId="10917E49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38A65F5B" w14:textId="00D4E34B" w:rsidR="00C81725" w:rsidRPr="00BF4DCE" w:rsidRDefault="00C81725" w:rsidP="00C81725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61A4FFAC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11F14C9E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711508C9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1BCFDE57" w14:textId="2BD260D9" w:rsidR="00C81725" w:rsidRPr="00C81725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393361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 w:rsidR="00393361"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340222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2F7163" w:rsidRPr="00BF4DCE" w14:paraId="002EA295" w14:textId="77777777" w:rsidTr="00FA00C2">
        <w:trPr>
          <w:trHeight w:val="730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6630271C" w14:textId="46865F78" w:rsidR="00340512" w:rsidRPr="00577E92" w:rsidRDefault="00D50035" w:rsidP="00577E92">
            <w:pPr>
              <w:spacing w:line="260" w:lineRule="exact"/>
              <w:jc w:val="both"/>
              <w:rPr>
                <w:rFonts w:ascii="Lato" w:hAnsi="Lato" w:cs="Calibri"/>
                <w:b/>
                <w:sz w:val="20"/>
                <w:szCs w:val="18"/>
              </w:rPr>
            </w:pPr>
            <w:r w:rsidRPr="00FD08A4">
              <w:rPr>
                <w:rFonts w:ascii="Lato" w:hAnsi="Lato" w:cs="Calibri"/>
                <w:b/>
                <w:sz w:val="20"/>
                <w:szCs w:val="18"/>
              </w:rPr>
              <w:t>OŚWIADCZENIA:</w:t>
            </w:r>
          </w:p>
          <w:p w14:paraId="60593A02" w14:textId="3EBF84B1" w:rsidR="00D50035" w:rsidRPr="00E54E31" w:rsidRDefault="00D50035" w:rsidP="001E6784">
            <w:pPr>
              <w:pStyle w:val="Akapitzlist"/>
              <w:numPr>
                <w:ilvl w:val="0"/>
                <w:numId w:val="16"/>
              </w:numPr>
              <w:ind w:left="284" w:hanging="284"/>
              <w:jc w:val="both"/>
              <w:rPr>
                <w:rFonts w:ascii="Lato" w:hAnsi="Lato" w:cs="Calibri"/>
                <w:i/>
                <w:iCs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>Oświadczam, że od dnia dokonania ostatniej legalizacji/przeprowadzenia oceny zgodności</w:t>
            </w:r>
            <w:r w:rsidR="00F10916"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3</w:t>
            </w:r>
            <w:r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)</w:t>
            </w:r>
            <w:r w:rsidR="00FA07F9" w:rsidRPr="00577E92">
              <w:rPr>
                <w:rFonts w:ascii="Lato" w:hAnsi="Lato" w:cs="Calibri"/>
                <w:sz w:val="18"/>
                <w:szCs w:val="18"/>
              </w:rPr>
              <w:t xml:space="preserve"> przyrządu/(-ów) pomiarowego/(-</w:t>
            </w:r>
            <w:proofErr w:type="spellStart"/>
            <w:r w:rsidRPr="00577E92">
              <w:rPr>
                <w:rFonts w:ascii="Lato" w:hAnsi="Lato" w:cs="Calibri"/>
                <w:sz w:val="18"/>
                <w:szCs w:val="18"/>
              </w:rPr>
              <w:t>ych</w:t>
            </w:r>
            <w:proofErr w:type="spellEnd"/>
            <w:r w:rsidRPr="00577E92">
              <w:rPr>
                <w:rFonts w:ascii="Lato" w:hAnsi="Lato" w:cs="Calibri"/>
                <w:sz w:val="18"/>
                <w:szCs w:val="18"/>
              </w:rPr>
              <w:t>)</w:t>
            </w:r>
            <w:r w:rsidR="00F55904" w:rsidRPr="00577E92">
              <w:rPr>
                <w:rFonts w:ascii="Lato" w:hAnsi="Lato" w:cs="Calibri"/>
                <w:sz w:val="18"/>
                <w:szCs w:val="18"/>
              </w:rPr>
              <w:t xml:space="preserve"> wymienionego/(-</w:t>
            </w:r>
            <w:proofErr w:type="spellStart"/>
            <w:r w:rsidR="00F55904" w:rsidRPr="00577E92">
              <w:rPr>
                <w:rFonts w:ascii="Lato" w:hAnsi="Lato" w:cs="Calibri"/>
                <w:sz w:val="18"/>
                <w:szCs w:val="18"/>
              </w:rPr>
              <w:t>ych</w:t>
            </w:r>
            <w:proofErr w:type="spellEnd"/>
            <w:r w:rsidR="00F55904" w:rsidRPr="00577E92">
              <w:rPr>
                <w:rFonts w:ascii="Lato" w:hAnsi="Lato" w:cs="Calibri"/>
                <w:sz w:val="18"/>
                <w:szCs w:val="18"/>
              </w:rPr>
              <w:t>) w</w:t>
            </w:r>
            <w:r w:rsidR="00261238" w:rsidRPr="00577E92">
              <w:rPr>
                <w:rFonts w:ascii="Lato" w:hAnsi="Lato" w:cs="Calibri"/>
                <w:sz w:val="18"/>
                <w:szCs w:val="18"/>
              </w:rPr>
              <w:t>e wniosku i</w:t>
            </w:r>
            <w:r w:rsidR="00F55904" w:rsidRPr="00577E92">
              <w:rPr>
                <w:rFonts w:ascii="Lato" w:hAnsi="Lato" w:cs="Calibri"/>
                <w:sz w:val="18"/>
                <w:szCs w:val="18"/>
              </w:rPr>
              <w:t xml:space="preserve"> załączniku</w:t>
            </w:r>
            <w:r w:rsidR="00261238" w:rsidRPr="00577E92">
              <w:rPr>
                <w:rFonts w:ascii="Lato" w:hAnsi="Lato" w:cs="Calibri"/>
                <w:sz w:val="18"/>
                <w:szCs w:val="18"/>
              </w:rPr>
              <w:t xml:space="preserve"> do wniosku </w:t>
            </w:r>
            <w:r w:rsidR="00261238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(jeżeli</w:t>
            </w:r>
            <w:r w:rsidR="000A7980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 xml:space="preserve"> </w:t>
            </w:r>
            <w:r w:rsidR="00E54E31">
              <w:rPr>
                <w:rFonts w:ascii="Lato" w:hAnsi="Lato" w:cs="Calibri"/>
                <w:i/>
                <w:iCs/>
                <w:sz w:val="18"/>
                <w:szCs w:val="18"/>
              </w:rPr>
              <w:t xml:space="preserve">załącznik </w:t>
            </w:r>
            <w:r w:rsidR="00E54E31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dołączon</w:t>
            </w:r>
            <w:r w:rsidR="00E54E31">
              <w:rPr>
                <w:rFonts w:ascii="Lato" w:hAnsi="Lato" w:cs="Calibri"/>
                <w:i/>
                <w:iCs/>
                <w:sz w:val="18"/>
                <w:szCs w:val="18"/>
              </w:rPr>
              <w:t>o</w:t>
            </w:r>
            <w:r w:rsidR="000A7980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)</w:t>
            </w:r>
            <w:r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:</w:t>
            </w:r>
          </w:p>
          <w:p w14:paraId="5A133A96" w14:textId="77777777" w:rsidR="00D50035" w:rsidRPr="00577E92" w:rsidRDefault="00D50035" w:rsidP="001E6784">
            <w:pPr>
              <w:pStyle w:val="Akapitzlist"/>
              <w:numPr>
                <w:ilvl w:val="0"/>
                <w:numId w:val="9"/>
              </w:numPr>
              <w:ind w:left="294" w:hanging="142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>nie wprowadzono zmian dotyczących jego/ich konstrukcji, wykonania i warunków właściwego stosowania,</w:t>
            </w:r>
          </w:p>
          <w:p w14:paraId="5EB74E3A" w14:textId="77777777" w:rsidR="00C048C2" w:rsidRPr="00577E92" w:rsidRDefault="00D50035" w:rsidP="001E6784">
            <w:pPr>
              <w:pStyle w:val="Akapitzlist"/>
              <w:numPr>
                <w:ilvl w:val="0"/>
                <w:numId w:val="9"/>
              </w:numPr>
              <w:ind w:left="284" w:hanging="142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>spełnia/spełniają on/one wymagania, w szczególności w zakresie charakterystyk metrologicznych,</w:t>
            </w:r>
          </w:p>
          <w:p w14:paraId="5DA290ED" w14:textId="03CF1D12" w:rsidR="00FD08A4" w:rsidRPr="00577E92" w:rsidRDefault="00D50035" w:rsidP="001E6784">
            <w:pPr>
              <w:pStyle w:val="Akapitzlist"/>
              <w:numPr>
                <w:ilvl w:val="0"/>
                <w:numId w:val="9"/>
              </w:numPr>
              <w:ind w:left="284" w:hanging="142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 xml:space="preserve">jego/ich dalsze użytkowanie, w mojej/naszej ocenie, nie stwarza zagrożenia dla wymaganej dokładności pomiarów, </w:t>
            </w:r>
            <w:r w:rsidRPr="00577E92">
              <w:rPr>
                <w:rFonts w:ascii="Lato" w:hAnsi="Lato" w:cs="Calibri"/>
                <w:sz w:val="18"/>
                <w:szCs w:val="18"/>
              </w:rPr>
              <w:br/>
              <w:t>a</w:t>
            </w:r>
            <w:r w:rsidR="00C048C2" w:rsidRPr="00577E92">
              <w:rPr>
                <w:rFonts w:ascii="Lato" w:hAnsi="Lato" w:cs="Calibri"/>
                <w:sz w:val="18"/>
                <w:szCs w:val="18"/>
              </w:rPr>
              <w:t> </w:t>
            </w:r>
            <w:r w:rsidRPr="00577E92">
              <w:rPr>
                <w:rFonts w:ascii="Lato" w:hAnsi="Lato" w:cs="Calibri"/>
                <w:sz w:val="18"/>
                <w:szCs w:val="18"/>
              </w:rPr>
              <w:t>także dla życia lub zdrowia ludzkiego oraz mienia i środowiska.</w:t>
            </w:r>
          </w:p>
          <w:p w14:paraId="0969430F" w14:textId="597EE3B9" w:rsidR="00340512" w:rsidRPr="00577E92" w:rsidRDefault="00D91C15" w:rsidP="001E6784">
            <w:pPr>
              <w:pStyle w:val="Akapitzlist"/>
              <w:numPr>
                <w:ilvl w:val="0"/>
                <w:numId w:val="16"/>
              </w:numPr>
              <w:ind w:left="284" w:hanging="284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 xml:space="preserve">Wyrażam zgodę na doręczenie pism w postępowaniu prowadzonym w sprawie wydania decyzji o odroczenie terminu dokonania legalizacji ponownej i zgody na dalsze </w:t>
            </w:r>
            <w:r w:rsidR="001C603B" w:rsidRPr="00577E92">
              <w:rPr>
                <w:rFonts w:ascii="Lato" w:hAnsi="Lato" w:cs="Calibri"/>
                <w:sz w:val="18"/>
                <w:szCs w:val="18"/>
              </w:rPr>
              <w:t>użytkowanie przyrządów pomiarowych, za pomocą środków komunikacji elektronicznej i wskazuję adres elektroniczny: jak wyżej/inny</w:t>
            </w:r>
            <w:r w:rsidR="00110225"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3</w:t>
            </w:r>
            <w:r w:rsidR="00F569DE"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)</w:t>
            </w:r>
            <w:r w:rsidR="001C603B" w:rsidRPr="00577E92">
              <w:rPr>
                <w:rFonts w:ascii="Lato" w:hAnsi="Lato" w:cs="Calibri"/>
                <w:sz w:val="18"/>
                <w:szCs w:val="18"/>
              </w:rPr>
              <w:t>: …………</w:t>
            </w:r>
            <w:r w:rsidR="00D7139A" w:rsidRPr="00577E92">
              <w:rPr>
                <w:rFonts w:ascii="Lato" w:hAnsi="Lato" w:cs="Calibri"/>
                <w:sz w:val="18"/>
                <w:szCs w:val="18"/>
              </w:rPr>
              <w:t>…………………………</w:t>
            </w:r>
            <w:r w:rsidR="0013734D">
              <w:rPr>
                <w:rFonts w:ascii="Lato" w:hAnsi="Lato" w:cs="Calibri"/>
                <w:sz w:val="18"/>
                <w:szCs w:val="18"/>
              </w:rPr>
              <w:t>…………………………………………</w:t>
            </w:r>
            <w:r w:rsidR="00D7139A" w:rsidRPr="00577E92">
              <w:rPr>
                <w:rFonts w:ascii="Lato" w:hAnsi="Lato" w:cs="Calibri"/>
                <w:sz w:val="18"/>
                <w:szCs w:val="18"/>
              </w:rPr>
              <w:t>…………….</w:t>
            </w:r>
            <w:r w:rsidR="001C603B" w:rsidRPr="00577E92">
              <w:rPr>
                <w:rFonts w:ascii="Lato" w:hAnsi="Lato" w:cs="Calibri"/>
                <w:sz w:val="18"/>
                <w:szCs w:val="18"/>
              </w:rPr>
              <w:t>………….</w:t>
            </w:r>
          </w:p>
          <w:p w14:paraId="4C8982DE" w14:textId="77777777" w:rsidR="00E27E89" w:rsidRPr="00577E92" w:rsidRDefault="00E27E89" w:rsidP="001E6784">
            <w:pPr>
              <w:pStyle w:val="Akapitzlist"/>
              <w:ind w:left="284"/>
              <w:jc w:val="both"/>
              <w:rPr>
                <w:rFonts w:ascii="Lato" w:hAnsi="Lato" w:cs="Calibri"/>
                <w:sz w:val="18"/>
                <w:szCs w:val="18"/>
              </w:rPr>
            </w:pPr>
          </w:p>
          <w:p w14:paraId="4508DDB8" w14:textId="01325F0C" w:rsidR="00134F67" w:rsidRPr="00BC4D22" w:rsidRDefault="00E27E89" w:rsidP="00110225">
            <w:pPr>
              <w:pStyle w:val="Akapitzlist"/>
              <w:spacing w:after="120"/>
              <w:ind w:left="284"/>
              <w:jc w:val="both"/>
              <w:rPr>
                <w:rFonts w:ascii="Lato" w:hAnsi="Lato" w:cs="Calibri"/>
                <w:b/>
                <w:sz w:val="20"/>
                <w:szCs w:val="20"/>
                <w:vertAlign w:val="superscript"/>
              </w:rPr>
            </w:pPr>
            <w:r w:rsidRPr="00BC4D22">
              <w:rPr>
                <w:rFonts w:ascii="Lato" w:hAnsi="Lato" w:cs="Calibri"/>
                <w:b/>
                <w:sz w:val="20"/>
                <w:szCs w:val="20"/>
              </w:rPr>
              <w:t>Jestem świadomy odpowiedzialności karnej za złożenie fałszywego oświadczenia.</w:t>
            </w:r>
            <w:r w:rsidR="004A484C" w:rsidRPr="00BC4D22">
              <w:rPr>
                <w:rFonts w:ascii="Lato" w:hAnsi="Lato" w:cs="Calibri"/>
                <w:b/>
                <w:sz w:val="20"/>
                <w:szCs w:val="20"/>
                <w:vertAlign w:val="superscript"/>
              </w:rPr>
              <w:t>4</w:t>
            </w:r>
            <w:r w:rsidR="007F0198" w:rsidRPr="00BC4D22">
              <w:rPr>
                <w:rFonts w:ascii="Lato" w:hAnsi="Lato" w:cs="Calibri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2F3E21" w:rsidRPr="00BF4DCE" w14:paraId="6EE0B3AD" w14:textId="77777777" w:rsidTr="00FA00C2">
        <w:trPr>
          <w:trHeight w:val="364"/>
          <w:jc w:val="center"/>
        </w:trPr>
        <w:tc>
          <w:tcPr>
            <w:tcW w:w="10617" w:type="dxa"/>
            <w:gridSpan w:val="5"/>
          </w:tcPr>
          <w:p w14:paraId="7F40AAAD" w14:textId="513FA3B4" w:rsidR="002F3E21" w:rsidRPr="001E6784" w:rsidRDefault="003C57DB" w:rsidP="002915E2">
            <w:pPr>
              <w:numPr>
                <w:ilvl w:val="0"/>
                <w:numId w:val="18"/>
              </w:numPr>
              <w:ind w:left="306" w:hanging="306"/>
              <w:jc w:val="both"/>
              <w:rPr>
                <w:rFonts w:ascii="Lato" w:hAnsi="Lato" w:cs="Calibri"/>
                <w:b/>
                <w:sz w:val="18"/>
                <w:szCs w:val="18"/>
              </w:rPr>
            </w:pPr>
            <w:r w:rsidRPr="001E6784">
              <w:rPr>
                <w:rFonts w:ascii="Lato" w:hAnsi="Lato" w:cs="Calibri"/>
                <w:sz w:val="18"/>
                <w:szCs w:val="18"/>
              </w:rPr>
              <w:t>Z</w:t>
            </w:r>
            <w:r w:rsidR="002F3E21" w:rsidRPr="001E6784">
              <w:rPr>
                <w:rFonts w:ascii="Lato" w:hAnsi="Lato" w:cs="Calibri"/>
                <w:sz w:val="18"/>
                <w:szCs w:val="18"/>
              </w:rPr>
              <w:t xml:space="preserve">ałącznik </w:t>
            </w:r>
            <w:r w:rsidR="002F3E21" w:rsidRPr="001E6784">
              <w:rPr>
                <w:rFonts w:ascii="Lato" w:hAnsi="Lato" w:cs="Calibri"/>
                <w:spacing w:val="20"/>
                <w:sz w:val="18"/>
                <w:szCs w:val="18"/>
              </w:rPr>
              <w:t>do</w:t>
            </w:r>
            <w:r w:rsidR="00D7139A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2F3E21" w:rsidRPr="001E6784">
              <w:rPr>
                <w:rFonts w:ascii="Lato" w:hAnsi="Lato" w:cs="Calibri"/>
                <w:spacing w:val="20"/>
                <w:sz w:val="18"/>
                <w:szCs w:val="18"/>
              </w:rPr>
              <w:t>wniosku o odroczenie terminu dokonania legalizacji i zezwolenia na dalsze</w:t>
            </w:r>
            <w:r w:rsidR="00577E92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2F3E21" w:rsidRPr="001E6784">
              <w:rPr>
                <w:rFonts w:ascii="Lato" w:hAnsi="Lato" w:cs="Calibri"/>
                <w:spacing w:val="20"/>
                <w:sz w:val="18"/>
                <w:szCs w:val="18"/>
              </w:rPr>
              <w:t>użytkowanie przyrządów pomiarowych</w:t>
            </w:r>
            <w:r w:rsidR="008D378C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CE2045">
              <w:rPr>
                <w:rFonts w:ascii="Lato" w:hAnsi="Lato" w:cs="Calibri"/>
                <w:spacing w:val="20"/>
                <w:sz w:val="18"/>
                <w:szCs w:val="18"/>
              </w:rPr>
              <w:t>(</w:t>
            </w:r>
            <w:r w:rsidR="007D3627" w:rsidRPr="00CE2045">
              <w:rPr>
                <w:rFonts w:ascii="Lato" w:hAnsi="Lato" w:cs="Calibri"/>
                <w:i/>
                <w:iCs/>
                <w:spacing w:val="20"/>
                <w:sz w:val="18"/>
                <w:szCs w:val="18"/>
              </w:rPr>
              <w:t>z wykaz</w:t>
            </w:r>
            <w:r w:rsidR="00574ABB" w:rsidRPr="00CE2045">
              <w:rPr>
                <w:rFonts w:ascii="Lato" w:hAnsi="Lato" w:cs="Calibri"/>
                <w:i/>
                <w:iCs/>
                <w:spacing w:val="20"/>
                <w:sz w:val="18"/>
                <w:szCs w:val="18"/>
              </w:rPr>
              <w:t>em</w:t>
            </w:r>
            <w:r w:rsidR="007D3627" w:rsidRPr="00CE2045">
              <w:rPr>
                <w:rFonts w:ascii="Lato" w:hAnsi="Lato" w:cs="Calibri"/>
                <w:i/>
                <w:iCs/>
                <w:spacing w:val="20"/>
                <w:sz w:val="18"/>
                <w:szCs w:val="18"/>
              </w:rPr>
              <w:t xml:space="preserve"> przyrządów pomiarowych</w:t>
            </w:r>
            <w:r w:rsidR="00CE2045" w:rsidRPr="00CE2045">
              <w:rPr>
                <w:rFonts w:ascii="Lato" w:hAnsi="Lato" w:cs="Calibri"/>
                <w:i/>
                <w:iCs/>
                <w:spacing w:val="20"/>
                <w:sz w:val="18"/>
                <w:szCs w:val="18"/>
              </w:rPr>
              <w:t>)</w:t>
            </w:r>
            <w:r w:rsidR="00CE2045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8D378C" w:rsidRPr="001E6784">
              <w:rPr>
                <w:rFonts w:ascii="Lato" w:hAnsi="Lato" w:cs="Calibri"/>
                <w:spacing w:val="20"/>
                <w:sz w:val="18"/>
                <w:szCs w:val="18"/>
              </w:rPr>
              <w:t>– stron …...</w:t>
            </w:r>
            <w:r w:rsidR="008E36C0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574ABB" w:rsidRPr="001E6784">
              <w:rPr>
                <w:rFonts w:ascii="Lato" w:hAnsi="Lato" w:cs="Calibri"/>
                <w:spacing w:val="20"/>
                <w:sz w:val="18"/>
                <w:szCs w:val="18"/>
              </w:rPr>
              <w:t>/</w:t>
            </w:r>
            <w:r w:rsidR="008E36C0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tabela </w:t>
            </w:r>
            <w:r w:rsidR="008762D2" w:rsidRPr="001E6784">
              <w:rPr>
                <w:rFonts w:ascii="Lato" w:hAnsi="Lato" w:cs="Calibri"/>
                <w:spacing w:val="20"/>
                <w:sz w:val="18"/>
                <w:szCs w:val="18"/>
              </w:rPr>
              <w:t>w wersji</w:t>
            </w:r>
            <w:r w:rsid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8762D2" w:rsidRPr="001E6784">
              <w:rPr>
                <w:rFonts w:ascii="Lato" w:hAnsi="Lato" w:cs="Calibri"/>
                <w:spacing w:val="20"/>
                <w:sz w:val="18"/>
                <w:szCs w:val="18"/>
              </w:rPr>
              <w:t>elektronicznej</w:t>
            </w:r>
            <w:r w:rsidR="004A484C" w:rsidRPr="001E6784">
              <w:rPr>
                <w:rFonts w:ascii="Lato" w:hAnsi="Lato" w:cs="Calibri"/>
                <w:spacing w:val="20"/>
                <w:sz w:val="18"/>
                <w:szCs w:val="18"/>
                <w:vertAlign w:val="superscript"/>
              </w:rPr>
              <w:t>3</w:t>
            </w:r>
            <w:r w:rsidR="009748F6" w:rsidRPr="001E6784">
              <w:rPr>
                <w:rFonts w:ascii="Lato" w:hAnsi="Lato" w:cs="Calibri"/>
                <w:spacing w:val="20"/>
                <w:sz w:val="18"/>
                <w:szCs w:val="18"/>
                <w:vertAlign w:val="superscript"/>
              </w:rPr>
              <w:t>,</w:t>
            </w:r>
            <w:r w:rsidR="004A484C" w:rsidRPr="001E6784">
              <w:rPr>
                <w:rFonts w:ascii="Lato" w:hAnsi="Lato" w:cs="Calibri"/>
                <w:spacing w:val="20"/>
                <w:sz w:val="18"/>
                <w:szCs w:val="18"/>
                <w:vertAlign w:val="superscript"/>
              </w:rPr>
              <w:t>5</w:t>
            </w:r>
            <w:r w:rsidR="00315AC2" w:rsidRPr="001E6784">
              <w:rPr>
                <w:rFonts w:ascii="Lato" w:hAnsi="Lato" w:cs="Calibri"/>
                <w:spacing w:val="20"/>
                <w:sz w:val="18"/>
                <w:szCs w:val="18"/>
                <w:vertAlign w:val="superscript"/>
              </w:rPr>
              <w:t>)</w:t>
            </w:r>
            <w:r w:rsidR="00C048A5" w:rsidRPr="001E6784">
              <w:rPr>
                <w:rFonts w:ascii="Lato" w:hAnsi="Lato" w:cs="Calibri"/>
                <w:spacing w:val="20"/>
                <w:sz w:val="18"/>
                <w:szCs w:val="18"/>
                <w:vertAlign w:val="superscript"/>
              </w:rPr>
              <w:t xml:space="preserve"> </w:t>
            </w:r>
            <w:r w:rsidR="00C048A5" w:rsidRPr="001E6784">
              <w:rPr>
                <w:rFonts w:ascii="Lato" w:hAnsi="Lato" w:cs="Calibri"/>
                <w:spacing w:val="20"/>
                <w:sz w:val="18"/>
                <w:szCs w:val="18"/>
              </w:rPr>
              <w:t>– liczba wierszy ……</w:t>
            </w:r>
            <w:r w:rsidR="001A1791">
              <w:rPr>
                <w:rFonts w:ascii="Lato" w:hAnsi="Lato" w:cs="Calibri"/>
                <w:spacing w:val="20"/>
                <w:sz w:val="18"/>
                <w:szCs w:val="18"/>
              </w:rPr>
              <w:t>……………</w:t>
            </w:r>
            <w:r w:rsidR="00C048A5" w:rsidRPr="001E6784">
              <w:rPr>
                <w:rFonts w:ascii="Lato" w:hAnsi="Lato" w:cs="Calibri"/>
                <w:spacing w:val="20"/>
                <w:sz w:val="18"/>
                <w:szCs w:val="18"/>
              </w:rPr>
              <w:t>……</w:t>
            </w:r>
          </w:p>
        </w:tc>
      </w:tr>
      <w:tr w:rsidR="00DE50AA" w:rsidRPr="00BF4DCE" w14:paraId="64BB7226" w14:textId="77777777" w:rsidTr="00FA00C2">
        <w:trPr>
          <w:trHeight w:val="66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9D76E" w14:textId="0273A27A" w:rsidR="00DE50AA" w:rsidRPr="00BF4DCE" w:rsidRDefault="00DE50AA" w:rsidP="009748F6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D</w:t>
            </w:r>
            <w:r w:rsidR="009748F6">
              <w:rPr>
                <w:rFonts w:ascii="Lato" w:hAnsi="Lato" w:cs="Calibri"/>
                <w:sz w:val="20"/>
                <w:szCs w:val="22"/>
              </w:rPr>
              <w:t>ata</w:t>
            </w:r>
            <w:r w:rsidRPr="00BF4DCE">
              <w:rPr>
                <w:rFonts w:ascii="Lato" w:hAnsi="Lato" w:cs="Calibri"/>
                <w:sz w:val="20"/>
                <w:szCs w:val="22"/>
              </w:rPr>
              <w:t xml:space="preserve">, </w:t>
            </w:r>
            <w:r w:rsidR="009748F6">
              <w:rPr>
                <w:rFonts w:ascii="Lato" w:hAnsi="Lato" w:cs="Calibri"/>
                <w:sz w:val="20"/>
                <w:szCs w:val="22"/>
              </w:rPr>
              <w:t>miejscowość</w:t>
            </w:r>
            <w:r w:rsidRPr="00BF4DCE">
              <w:rPr>
                <w:rFonts w:ascii="Lato" w:hAnsi="Lato" w:cs="Calibri"/>
                <w:sz w:val="20"/>
                <w:szCs w:val="22"/>
              </w:rPr>
              <w:t>: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9D67F" w14:textId="77777777" w:rsidR="00DE50AA" w:rsidRDefault="00DE50AA" w:rsidP="002F2A5A">
            <w:pPr>
              <w:rPr>
                <w:rFonts w:ascii="Lato" w:hAnsi="Lato" w:cs="Calibri"/>
                <w:sz w:val="22"/>
              </w:rPr>
            </w:pPr>
          </w:p>
          <w:p w14:paraId="7B498083" w14:textId="77777777" w:rsidR="004C67E6" w:rsidRDefault="004C67E6" w:rsidP="002F2A5A">
            <w:pPr>
              <w:rPr>
                <w:rFonts w:ascii="Lato" w:hAnsi="Lato" w:cs="Calibri"/>
                <w:sz w:val="22"/>
              </w:rPr>
            </w:pPr>
          </w:p>
          <w:p w14:paraId="3AAA59DF" w14:textId="36768142" w:rsidR="004C67E6" w:rsidRPr="00BF4DCE" w:rsidRDefault="004C67E6" w:rsidP="002F2A5A">
            <w:pPr>
              <w:rPr>
                <w:rFonts w:ascii="Lato" w:hAnsi="Lato" w:cs="Calibri"/>
                <w:sz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6A1B8" w14:textId="471C37E3" w:rsidR="00DE50AA" w:rsidRPr="00BF4DCE" w:rsidRDefault="00DE50AA" w:rsidP="009748F6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D</w:t>
            </w:r>
            <w:r w:rsidR="009748F6">
              <w:rPr>
                <w:rFonts w:ascii="Lato" w:hAnsi="Lato" w:cs="Calibri"/>
                <w:sz w:val="20"/>
                <w:szCs w:val="22"/>
              </w:rPr>
              <w:t>ata i podpis</w:t>
            </w:r>
            <w:r w:rsidR="009748F6">
              <w:rPr>
                <w:rFonts w:ascii="Lato" w:hAnsi="Lato" w:cs="Calibri"/>
                <w:sz w:val="20"/>
                <w:szCs w:val="22"/>
              </w:rPr>
              <w:br/>
              <w:t>przyjmującego wniosek</w:t>
            </w:r>
            <w:r w:rsidRPr="00BF4DCE">
              <w:rPr>
                <w:rFonts w:ascii="Lato" w:hAnsi="Lato" w:cs="Calibri"/>
                <w:sz w:val="20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6E44A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</w:p>
          <w:p w14:paraId="4760B98F" w14:textId="77777777" w:rsidR="002E0EED" w:rsidRPr="00BF4DCE" w:rsidRDefault="002E0EED" w:rsidP="002F2A5A">
            <w:pPr>
              <w:rPr>
                <w:rFonts w:ascii="Lato" w:hAnsi="Lato" w:cs="Calibri"/>
                <w:sz w:val="22"/>
              </w:rPr>
            </w:pPr>
          </w:p>
        </w:tc>
      </w:tr>
      <w:tr w:rsidR="00DE50AA" w:rsidRPr="00BF4DCE" w14:paraId="1521D4E6" w14:textId="77777777" w:rsidTr="00FA00C2">
        <w:trPr>
          <w:trHeight w:val="673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6F56C" w14:textId="6C9A134E" w:rsidR="00DE50AA" w:rsidRPr="00BF4DCE" w:rsidRDefault="00DE50AA" w:rsidP="00401211">
            <w:pPr>
              <w:rPr>
                <w:rFonts w:ascii="Lato" w:hAnsi="Lato" w:cs="Calibri"/>
                <w:sz w:val="18"/>
                <w:szCs w:val="20"/>
              </w:rPr>
            </w:pPr>
            <w:r w:rsidRPr="00BF4DCE">
              <w:rPr>
                <w:rFonts w:ascii="Lato" w:hAnsi="Lato" w:cs="Calibri"/>
                <w:sz w:val="18"/>
                <w:szCs w:val="20"/>
              </w:rPr>
              <w:t>P</w:t>
            </w:r>
            <w:r w:rsidR="00401211">
              <w:rPr>
                <w:rFonts w:ascii="Lato" w:hAnsi="Lato" w:cs="Calibri"/>
                <w:sz w:val="18"/>
                <w:szCs w:val="20"/>
              </w:rPr>
              <w:t>odpis</w:t>
            </w:r>
            <w:r w:rsidRPr="00BF4DCE">
              <w:rPr>
                <w:rFonts w:ascii="Lato" w:hAnsi="Lato" w:cs="Calibri"/>
                <w:sz w:val="18"/>
                <w:szCs w:val="20"/>
              </w:rPr>
              <w:t xml:space="preserve"> </w:t>
            </w:r>
            <w:r w:rsidR="00AF3918">
              <w:rPr>
                <w:rFonts w:ascii="Lato" w:hAnsi="Lato" w:cs="Calibri"/>
                <w:sz w:val="18"/>
                <w:szCs w:val="20"/>
              </w:rPr>
              <w:t>W</w:t>
            </w:r>
            <w:r w:rsidR="00401211">
              <w:rPr>
                <w:rFonts w:ascii="Lato" w:hAnsi="Lato" w:cs="Calibri"/>
                <w:sz w:val="18"/>
                <w:szCs w:val="20"/>
              </w:rPr>
              <w:t>nioskodawcy lub osoby uprawnionej do reprezentacj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B171A" w14:textId="77777777" w:rsidR="00DE50AA" w:rsidRDefault="00DE50AA" w:rsidP="002F2A5A">
            <w:pPr>
              <w:rPr>
                <w:rFonts w:ascii="Lato" w:hAnsi="Lato" w:cs="Calibri"/>
                <w:sz w:val="22"/>
              </w:rPr>
            </w:pPr>
          </w:p>
          <w:p w14:paraId="018AEBB7" w14:textId="77777777" w:rsidR="004C67E6" w:rsidRDefault="004C67E6" w:rsidP="002F2A5A">
            <w:pPr>
              <w:rPr>
                <w:rFonts w:ascii="Lato" w:hAnsi="Lato" w:cs="Calibri"/>
                <w:sz w:val="22"/>
              </w:rPr>
            </w:pPr>
          </w:p>
          <w:p w14:paraId="39D1ED00" w14:textId="169231BD" w:rsidR="004C67E6" w:rsidRPr="00BF4DCE" w:rsidRDefault="004C67E6" w:rsidP="002F2A5A">
            <w:pPr>
              <w:rPr>
                <w:rFonts w:ascii="Lato" w:hAnsi="Lato" w:cs="Calibri"/>
                <w:sz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DFEC1" w14:textId="2CF7FCD0" w:rsidR="002E0EED" w:rsidRPr="00BF4DCE" w:rsidRDefault="00BB363F" w:rsidP="002F2A5A">
            <w:pPr>
              <w:rPr>
                <w:rFonts w:ascii="Lato" w:hAnsi="Lato" w:cs="Calibri"/>
                <w:sz w:val="22"/>
              </w:rPr>
            </w:pPr>
            <w:r>
              <w:rPr>
                <w:rFonts w:ascii="Lato" w:hAnsi="Lato" w:cs="Calibri"/>
                <w:sz w:val="20"/>
                <w:szCs w:val="22"/>
              </w:rPr>
              <w:t>Nr</w:t>
            </w:r>
            <w:r w:rsidR="00DE50AA" w:rsidRPr="00BF4DCE">
              <w:rPr>
                <w:rFonts w:ascii="Lato" w:hAnsi="Lato" w:cs="Calibri"/>
                <w:sz w:val="20"/>
                <w:szCs w:val="22"/>
              </w:rPr>
              <w:t xml:space="preserve"> </w:t>
            </w:r>
            <w:r>
              <w:rPr>
                <w:rFonts w:ascii="Lato" w:hAnsi="Lato" w:cs="Calibri"/>
                <w:sz w:val="20"/>
                <w:szCs w:val="22"/>
              </w:rPr>
              <w:t>wg</w:t>
            </w:r>
            <w:r w:rsidR="00DE50AA" w:rsidRPr="00BF4DCE">
              <w:rPr>
                <w:rFonts w:ascii="Lato" w:hAnsi="Lato" w:cs="Calibri"/>
                <w:sz w:val="20"/>
                <w:szCs w:val="22"/>
              </w:rPr>
              <w:t xml:space="preserve"> </w:t>
            </w:r>
            <w:r>
              <w:rPr>
                <w:rFonts w:ascii="Lato" w:hAnsi="Lato" w:cs="Calibri"/>
                <w:sz w:val="20"/>
                <w:szCs w:val="22"/>
              </w:rPr>
              <w:t>regestru wniosków</w:t>
            </w:r>
            <w:r w:rsidR="00DE50AA" w:rsidRPr="00BF4DCE">
              <w:rPr>
                <w:rFonts w:ascii="Lato" w:hAnsi="Lato" w:cs="Calibri"/>
                <w:sz w:val="20"/>
                <w:szCs w:val="22"/>
              </w:rPr>
              <w:t>:</w:t>
            </w:r>
          </w:p>
          <w:p w14:paraId="0DA2FF38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i/>
                <w:sz w:val="12"/>
                <w:szCs w:val="14"/>
              </w:rPr>
              <w:t>(wypełnia przyjmujący wniosek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5B74C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</w:p>
          <w:p w14:paraId="5EF5C20A" w14:textId="77777777" w:rsidR="002E0EED" w:rsidRPr="00BF4DCE" w:rsidRDefault="002E0EED" w:rsidP="002F2A5A">
            <w:pPr>
              <w:rPr>
                <w:rFonts w:ascii="Lato" w:hAnsi="Lato" w:cs="Calibri"/>
                <w:sz w:val="22"/>
              </w:rPr>
            </w:pPr>
          </w:p>
        </w:tc>
      </w:tr>
    </w:tbl>
    <w:p w14:paraId="79395186" w14:textId="77777777" w:rsidR="001E6784" w:rsidRPr="001E6784" w:rsidRDefault="00F10916" w:rsidP="004F7305">
      <w:pPr>
        <w:shd w:val="clear" w:color="auto" w:fill="FFFFFF"/>
        <w:jc w:val="both"/>
        <w:rPr>
          <w:rFonts w:ascii="Lato" w:hAnsi="Lato" w:cs="Calibri"/>
          <w:color w:val="000000"/>
          <w:sz w:val="16"/>
          <w:szCs w:val="16"/>
        </w:rPr>
      </w:pPr>
      <w:r w:rsidRPr="001E6784">
        <w:rPr>
          <w:rFonts w:ascii="Lato" w:hAnsi="Lato" w:cs="Calibri"/>
          <w:color w:val="000000"/>
          <w:sz w:val="16"/>
          <w:szCs w:val="16"/>
          <w:vertAlign w:val="superscript"/>
        </w:rPr>
        <w:t>1)</w:t>
      </w:r>
      <w:r w:rsidR="00080CC7" w:rsidRPr="001E6784">
        <w:rPr>
          <w:rFonts w:ascii="Lato" w:hAnsi="Lato" w:cs="Calibri"/>
          <w:color w:val="000000"/>
          <w:sz w:val="16"/>
          <w:szCs w:val="16"/>
        </w:rPr>
        <w:t>Podać</w:t>
      </w:r>
      <w:r w:rsidR="00C87F7B" w:rsidRPr="001E6784">
        <w:rPr>
          <w:rFonts w:ascii="Lato" w:hAnsi="Lato" w:cs="Calibri"/>
          <w:color w:val="000000"/>
          <w:sz w:val="16"/>
          <w:szCs w:val="16"/>
        </w:rPr>
        <w:t xml:space="preserve"> </w:t>
      </w:r>
      <w:r w:rsidR="004D223D" w:rsidRPr="001E6784">
        <w:rPr>
          <w:rFonts w:ascii="Lato" w:hAnsi="Lato" w:cs="Calibri"/>
          <w:color w:val="000000"/>
          <w:sz w:val="16"/>
          <w:szCs w:val="16"/>
        </w:rPr>
        <w:t>jeżeli</w:t>
      </w:r>
      <w:r w:rsidR="00A87B53" w:rsidRPr="001E6784">
        <w:rPr>
          <w:rFonts w:ascii="Lato" w:hAnsi="Lato" w:cs="Calibri"/>
          <w:color w:val="000000"/>
          <w:sz w:val="16"/>
          <w:szCs w:val="16"/>
        </w:rPr>
        <w:t xml:space="preserve"> ma to zastosowanie</w:t>
      </w:r>
      <w:r w:rsidR="00845FC6" w:rsidRPr="001E6784">
        <w:rPr>
          <w:rFonts w:ascii="Lato" w:hAnsi="Lato" w:cs="Calibri"/>
          <w:color w:val="000000"/>
          <w:sz w:val="16"/>
          <w:szCs w:val="16"/>
        </w:rPr>
        <w:t>.</w:t>
      </w:r>
    </w:p>
    <w:p w14:paraId="2786E120" w14:textId="4B2C2FF9" w:rsidR="004F7305" w:rsidRPr="001E6784" w:rsidRDefault="004F7305" w:rsidP="004F7305">
      <w:pPr>
        <w:shd w:val="clear" w:color="auto" w:fill="FFFFFF"/>
        <w:jc w:val="both"/>
        <w:rPr>
          <w:rFonts w:ascii="Lato" w:hAnsi="Lato" w:cs="Calibri"/>
          <w:color w:val="000000"/>
          <w:sz w:val="16"/>
          <w:szCs w:val="16"/>
        </w:rPr>
      </w:pPr>
      <w:r w:rsidRPr="001E6784">
        <w:rPr>
          <w:rFonts w:ascii="Lato" w:hAnsi="Lato" w:cs="Calibri"/>
          <w:color w:val="000000"/>
          <w:sz w:val="16"/>
          <w:szCs w:val="16"/>
          <w:vertAlign w:val="superscript"/>
        </w:rPr>
        <w:t>2)</w:t>
      </w:r>
      <w:r w:rsidRPr="001E6784">
        <w:rPr>
          <w:rFonts w:ascii="Lato" w:hAnsi="Lato" w:cs="Calibri"/>
          <w:color w:val="000000"/>
          <w:sz w:val="16"/>
          <w:szCs w:val="16"/>
        </w:rPr>
        <w:t>Zgodnie z rozporządzeniem Ministra Rozwoju i Finansów z dnia 13 kwietnia 2017 r. w sprawie rodzajów przyrządów pomiarowych podlegających prawnej kontroli metrologicznej oraz zakresu tej kontroli (Dz.U. z 2017 r., poz. 885).</w:t>
      </w:r>
    </w:p>
    <w:p w14:paraId="20129245" w14:textId="7906EBA6" w:rsidR="00315AC2" w:rsidRPr="001E6784" w:rsidRDefault="004F7305" w:rsidP="000A7980">
      <w:pPr>
        <w:shd w:val="clear" w:color="auto" w:fill="FFFFFF"/>
        <w:jc w:val="both"/>
        <w:rPr>
          <w:rFonts w:ascii="Lato" w:hAnsi="Lato" w:cs="Calibri"/>
          <w:sz w:val="16"/>
          <w:szCs w:val="16"/>
        </w:rPr>
      </w:pPr>
      <w:r w:rsidRPr="001E6784">
        <w:rPr>
          <w:rFonts w:ascii="Lato" w:hAnsi="Lato" w:cs="Calibri"/>
          <w:sz w:val="16"/>
          <w:szCs w:val="16"/>
          <w:vertAlign w:val="superscript"/>
        </w:rPr>
        <w:t>3</w:t>
      </w:r>
      <w:r w:rsidR="000A7980" w:rsidRPr="001E6784">
        <w:rPr>
          <w:rFonts w:ascii="Lato" w:hAnsi="Lato" w:cs="Calibri"/>
          <w:sz w:val="16"/>
          <w:szCs w:val="16"/>
          <w:vertAlign w:val="superscript"/>
        </w:rPr>
        <w:t>)</w:t>
      </w:r>
      <w:r w:rsidR="000A7980" w:rsidRPr="001E6784">
        <w:rPr>
          <w:rFonts w:ascii="Lato" w:hAnsi="Lato" w:cs="Calibri"/>
          <w:sz w:val="16"/>
          <w:szCs w:val="16"/>
        </w:rPr>
        <w:t>Niepotrzebne skre</w:t>
      </w:r>
      <w:r w:rsidR="00574ABB" w:rsidRPr="001E6784">
        <w:rPr>
          <w:rFonts w:ascii="Lato" w:hAnsi="Lato" w:cs="Calibri"/>
          <w:sz w:val="16"/>
          <w:szCs w:val="16"/>
        </w:rPr>
        <w:t>ś</w:t>
      </w:r>
      <w:r w:rsidR="000A7980" w:rsidRPr="001E6784">
        <w:rPr>
          <w:rFonts w:ascii="Lato" w:hAnsi="Lato" w:cs="Calibri"/>
          <w:sz w:val="16"/>
          <w:szCs w:val="16"/>
        </w:rPr>
        <w:t>lić</w:t>
      </w:r>
      <w:r w:rsidR="00315AC2" w:rsidRPr="001E6784">
        <w:rPr>
          <w:rFonts w:ascii="Lato" w:hAnsi="Lato" w:cs="Calibri"/>
          <w:sz w:val="16"/>
          <w:szCs w:val="16"/>
        </w:rPr>
        <w:t>.</w:t>
      </w:r>
    </w:p>
    <w:p w14:paraId="7DB6E0B1" w14:textId="05DAA4F0" w:rsidR="004A484C" w:rsidRPr="001E6784" w:rsidRDefault="00574ABB" w:rsidP="00574ABB">
      <w:pPr>
        <w:shd w:val="clear" w:color="auto" w:fill="FFFFFF"/>
        <w:jc w:val="both"/>
        <w:rPr>
          <w:rFonts w:ascii="Lato" w:hAnsi="Lato" w:cs="Calibri"/>
          <w:sz w:val="16"/>
          <w:szCs w:val="16"/>
        </w:rPr>
      </w:pPr>
      <w:r w:rsidRPr="001E6784">
        <w:rPr>
          <w:rFonts w:ascii="Lato" w:hAnsi="Lato" w:cs="Calibri"/>
          <w:sz w:val="16"/>
          <w:szCs w:val="16"/>
          <w:vertAlign w:val="superscript"/>
        </w:rPr>
        <w:t>4)</w:t>
      </w:r>
      <w:r w:rsidR="004A484C" w:rsidRPr="001E6784">
        <w:rPr>
          <w:rFonts w:ascii="Lato" w:hAnsi="Lato" w:cs="Calibri"/>
          <w:color w:val="000000"/>
          <w:sz w:val="16"/>
          <w:szCs w:val="16"/>
        </w:rPr>
        <w:t>Jeżeli Wnioskodawca nie jest osobą fizyczną, oświadczenie składają osoby uprawnione do reprezentacji Wnioskodawcy</w:t>
      </w:r>
    </w:p>
    <w:p w14:paraId="24EC47D5" w14:textId="01D0655B" w:rsidR="00281E81" w:rsidRPr="00770FC2" w:rsidRDefault="004A484C" w:rsidP="00770FC2">
      <w:pPr>
        <w:shd w:val="clear" w:color="auto" w:fill="FFFFFF"/>
        <w:jc w:val="both"/>
        <w:rPr>
          <w:rFonts w:ascii="Lato" w:hAnsi="Lato" w:cs="Calibri"/>
          <w:sz w:val="16"/>
          <w:szCs w:val="16"/>
          <w:vertAlign w:val="superscript"/>
        </w:rPr>
      </w:pPr>
      <w:r w:rsidRPr="001E6784">
        <w:rPr>
          <w:rFonts w:ascii="Lato" w:hAnsi="Lato" w:cs="Calibri"/>
          <w:sz w:val="16"/>
          <w:szCs w:val="16"/>
          <w:vertAlign w:val="superscript"/>
        </w:rPr>
        <w:t>5)</w:t>
      </w:r>
      <w:r w:rsidRPr="001E6784">
        <w:rPr>
          <w:rFonts w:ascii="Lato" w:hAnsi="Lato" w:cs="Calibri"/>
          <w:sz w:val="16"/>
          <w:szCs w:val="16"/>
        </w:rPr>
        <w:t>J</w:t>
      </w:r>
      <w:r w:rsidR="00315AC2" w:rsidRPr="001E6784">
        <w:rPr>
          <w:rFonts w:ascii="Lato" w:hAnsi="Lato" w:cs="Calibri"/>
          <w:sz w:val="16"/>
          <w:szCs w:val="16"/>
        </w:rPr>
        <w:t xml:space="preserve">eżeli wniosek dotyczy większej liczby przyrządów pomiarowych tego samego typu należy dołączyć tabelę w wersji </w:t>
      </w:r>
      <w:r w:rsidR="00315AC2" w:rsidRPr="001E6784">
        <w:rPr>
          <w:rFonts w:ascii="Lato" w:hAnsi="Lato" w:cs="Calibri"/>
          <w:color w:val="000000"/>
          <w:sz w:val="16"/>
          <w:szCs w:val="16"/>
        </w:rPr>
        <w:t>elektronicznej</w:t>
      </w:r>
      <w:r w:rsidR="00315AC2" w:rsidRPr="001E6784">
        <w:rPr>
          <w:rFonts w:ascii="Lato" w:hAnsi="Lato" w:cs="Calibri"/>
          <w:sz w:val="16"/>
          <w:szCs w:val="16"/>
        </w:rPr>
        <w:t xml:space="preserve"> jako załącznik do wniosku.</w:t>
      </w:r>
    </w:p>
    <w:tbl>
      <w:tblPr>
        <w:tblW w:w="5107" w:type="pct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3186"/>
        <w:gridCol w:w="2201"/>
      </w:tblGrid>
      <w:tr w:rsidR="0004453C" w:rsidRPr="00BF4DCE" w14:paraId="6C50547B" w14:textId="77777777" w:rsidTr="00FA00C2">
        <w:tc>
          <w:tcPr>
            <w:tcW w:w="3953" w:type="pct"/>
            <w:gridSpan w:val="2"/>
            <w:shd w:val="clear" w:color="auto" w:fill="auto"/>
            <w:vAlign w:val="center"/>
          </w:tcPr>
          <w:p w14:paraId="218754F4" w14:textId="2FF321D7" w:rsidR="00340512" w:rsidRPr="00BF4DCE" w:rsidRDefault="008D378C" w:rsidP="00340512">
            <w:pPr>
              <w:jc w:val="center"/>
              <w:rPr>
                <w:rFonts w:ascii="Lato" w:hAnsi="Lato" w:cs="Calibri"/>
                <w:b/>
                <w:spacing w:val="20"/>
                <w:sz w:val="22"/>
              </w:rPr>
            </w:pPr>
            <w:r>
              <w:rPr>
                <w:rFonts w:ascii="Lato" w:hAnsi="Lato" w:cs="Calibri"/>
                <w:b/>
                <w:spacing w:val="20"/>
                <w:sz w:val="20"/>
                <w:szCs w:val="22"/>
              </w:rPr>
              <w:lastRenderedPageBreak/>
              <w:t xml:space="preserve">ZAŁĄCZNIK DO </w:t>
            </w:r>
            <w:r w:rsidR="00340512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WNIOSK</w:t>
            </w:r>
            <w:r>
              <w:rPr>
                <w:rFonts w:ascii="Lato" w:hAnsi="Lato" w:cs="Calibri"/>
                <w:b/>
                <w:spacing w:val="20"/>
                <w:sz w:val="20"/>
                <w:szCs w:val="22"/>
              </w:rPr>
              <w:t>U</w:t>
            </w:r>
            <w:r w:rsidR="00340512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 O ODROCZENIE TERMINU DOKONANIA</w:t>
            </w:r>
            <w:r w:rsidR="00340512" w:rsidRPr="00BF4DCE">
              <w:rPr>
                <w:rFonts w:ascii="Lato" w:hAnsi="Lato" w:cs="Calibri"/>
                <w:b/>
                <w:spacing w:val="20"/>
                <w:sz w:val="22"/>
              </w:rPr>
              <w:t xml:space="preserve"> </w:t>
            </w:r>
            <w:r w:rsidR="00340512" w:rsidRPr="00BF4DCE">
              <w:rPr>
                <w:rFonts w:ascii="Lato" w:hAnsi="Lato" w:cs="Calibri"/>
                <w:b/>
                <w:spacing w:val="20"/>
                <w:sz w:val="22"/>
              </w:rPr>
              <w:br/>
            </w:r>
            <w:r w:rsidR="00340512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LEGALIZACJI PONOWNEJ I ZEZWOLENIE </w:t>
            </w:r>
          </w:p>
          <w:p w14:paraId="371FB85E" w14:textId="178C70FA" w:rsidR="001946D6" w:rsidRPr="00BF4DCE" w:rsidRDefault="00340512" w:rsidP="00281E81">
            <w:pPr>
              <w:ind w:left="34" w:hanging="34"/>
              <w:jc w:val="center"/>
              <w:rPr>
                <w:rFonts w:ascii="Lato" w:hAnsi="Lato" w:cs="Calibri"/>
                <w:sz w:val="20"/>
                <w:szCs w:val="22"/>
              </w:rPr>
            </w:pPr>
            <w:r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NA DALSZE UŻYTKOWANIE</w:t>
            </w:r>
            <w:r w:rsidRPr="00BF4DCE">
              <w:rPr>
                <w:rFonts w:ascii="Lato" w:hAnsi="Lato" w:cs="Calibri"/>
                <w:b/>
                <w:spacing w:val="20"/>
                <w:sz w:val="22"/>
              </w:rPr>
              <w:t xml:space="preserve"> </w:t>
            </w:r>
            <w:r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PRZYRZĄDÓW POMIAROWYCH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7F1F3C11" w14:textId="6EC27C72" w:rsidR="0004453C" w:rsidRPr="00BF4DCE" w:rsidRDefault="00340512" w:rsidP="00C048C2">
            <w:pPr>
              <w:ind w:left="-567" w:firstLine="567"/>
              <w:jc w:val="center"/>
              <w:rPr>
                <w:rFonts w:ascii="Lato" w:hAnsi="Lato" w:cs="Calibri"/>
                <w:sz w:val="20"/>
                <w:szCs w:val="22"/>
              </w:rPr>
            </w:pPr>
            <w:r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str</w:t>
            </w:r>
            <w:r w:rsidR="00C048C2">
              <w:rPr>
                <w:rFonts w:ascii="Lato" w:hAnsi="Lato" w:cs="Calibri"/>
                <w:b/>
                <w:spacing w:val="20"/>
                <w:sz w:val="20"/>
                <w:szCs w:val="22"/>
              </w:rPr>
              <w:t>ona</w:t>
            </w:r>
            <w:r w:rsidR="008D378C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 …..</w:t>
            </w:r>
          </w:p>
        </w:tc>
      </w:tr>
      <w:tr w:rsidR="00CA7B56" w:rsidRPr="00BF4DCE" w14:paraId="213DEBAB" w14:textId="77777777" w:rsidTr="00FA00C2">
        <w:tc>
          <w:tcPr>
            <w:tcW w:w="5000" w:type="pct"/>
            <w:gridSpan w:val="3"/>
            <w:shd w:val="clear" w:color="auto" w:fill="auto"/>
            <w:vAlign w:val="center"/>
          </w:tcPr>
          <w:p w14:paraId="60C5D9B5" w14:textId="77777777" w:rsidR="00CA7B56" w:rsidRPr="00BF4DCE" w:rsidRDefault="00145D6D" w:rsidP="006656C7">
            <w:pPr>
              <w:ind w:left="-567" w:firstLine="567"/>
              <w:rPr>
                <w:rFonts w:ascii="Lato" w:hAnsi="Lato" w:cs="Calibri"/>
                <w:b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DANE IDENTYFIKUJĄCE PRZYRZĄD/</w:t>
            </w:r>
            <w:r w:rsidR="00961AB5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(</w:t>
            </w:r>
            <w:r w:rsidR="00CA7B56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-Y</w:t>
            </w:r>
            <w:r w:rsidR="00961AB5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)</w:t>
            </w:r>
            <w:r w:rsidR="00CA7B56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 POMIAROWY/</w:t>
            </w:r>
            <w:r w:rsidR="00961AB5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(</w:t>
            </w:r>
            <w:r w:rsidR="00CA7B56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-E</w:t>
            </w:r>
            <w:r w:rsidR="00961AB5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)</w:t>
            </w:r>
          </w:p>
        </w:tc>
      </w:tr>
      <w:tr w:rsidR="00A3729B" w:rsidRPr="00BF4DCE" w14:paraId="0E851E0B" w14:textId="77777777" w:rsidTr="00FA00C2">
        <w:tc>
          <w:tcPr>
            <w:tcW w:w="5000" w:type="pct"/>
            <w:gridSpan w:val="3"/>
            <w:shd w:val="clear" w:color="auto" w:fill="auto"/>
          </w:tcPr>
          <w:p w14:paraId="5F86BCB6" w14:textId="7ACCE17F" w:rsidR="002F7163" w:rsidRPr="00BF4DCE" w:rsidRDefault="002F7163" w:rsidP="00770FC2">
            <w:pPr>
              <w:pStyle w:val="Akapitzlist"/>
              <w:numPr>
                <w:ilvl w:val="0"/>
                <w:numId w:val="21"/>
              </w:numPr>
              <w:spacing w:before="120" w:line="360" w:lineRule="auto"/>
              <w:ind w:left="332" w:hanging="332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 w:rsidR="008654DB" w:rsidRPr="008654DB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</w:t>
            </w:r>
            <w:r w:rsidR="008762D2"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</w:t>
            </w:r>
            <w:r w:rsidR="00100AB5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</w:t>
            </w:r>
            <w:r w:rsidR="003327A1" w:rsidRPr="00BF4DCE">
              <w:rPr>
                <w:rFonts w:ascii="Lato" w:hAnsi="Lato" w:cs="Calibri"/>
                <w:b/>
                <w:sz w:val="16"/>
                <w:szCs w:val="18"/>
              </w:rPr>
              <w:t>……</w:t>
            </w:r>
            <w:r w:rsidR="00242FE5" w:rsidRPr="00BF4DCE">
              <w:rPr>
                <w:rFonts w:ascii="Lato" w:hAnsi="Lato" w:cs="Calibri"/>
                <w:b/>
                <w:sz w:val="16"/>
                <w:szCs w:val="18"/>
              </w:rPr>
              <w:t>…</w:t>
            </w:r>
            <w:r w:rsidR="00920E1B" w:rsidRPr="00BF4DCE">
              <w:rPr>
                <w:rFonts w:ascii="Lato" w:hAnsi="Lato" w:cs="Calibri"/>
                <w:b/>
                <w:sz w:val="16"/>
                <w:szCs w:val="18"/>
              </w:rPr>
              <w:t>………………</w:t>
            </w:r>
          </w:p>
          <w:p w14:paraId="4F0277CB" w14:textId="3C4E9FD1" w:rsidR="00920E1B" w:rsidRPr="00BF4DCE" w:rsidRDefault="002F7163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</w:t>
            </w:r>
            <w:r w:rsidR="00920E1B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2CBA933E" w14:textId="15B508AD" w:rsidR="002F7163" w:rsidRPr="00BF4DCE" w:rsidRDefault="006019B0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</w:t>
            </w:r>
            <w:r w:rsidR="00920E1B" w:rsidRPr="00BF4DCE">
              <w:rPr>
                <w:rFonts w:ascii="Lato" w:hAnsi="Lato" w:cs="Calibri"/>
                <w:b/>
                <w:sz w:val="16"/>
                <w:szCs w:val="18"/>
              </w:rPr>
              <w:t>del lub typ przyrządu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="002F7163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</w:t>
            </w:r>
            <w:r w:rsidR="00242FE5" w:rsidRPr="00BF4DCE">
              <w:rPr>
                <w:rFonts w:ascii="Lato" w:hAnsi="Lato" w:cs="Calibri"/>
                <w:b/>
                <w:sz w:val="16"/>
                <w:szCs w:val="18"/>
              </w:rPr>
              <w:t>…</w:t>
            </w:r>
            <w:r w:rsidR="00920E1B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0CAF8BF7" w14:textId="77777777" w:rsidR="00920E1B" w:rsidRPr="00BF4DCE" w:rsidRDefault="002F7163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</w:t>
            </w:r>
            <w:r w:rsidR="00920E1B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.</w:t>
            </w:r>
          </w:p>
          <w:p w14:paraId="45993F6C" w14:textId="4C7114E9" w:rsidR="008762D2" w:rsidRPr="00BF4DCE" w:rsidRDefault="008762D2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DA2896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="00920E1B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</w:t>
            </w:r>
            <w:r w:rsidR="00BE6B16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</w:t>
            </w:r>
            <w:r w:rsidR="00D06F93"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="00BE6B16" w:rsidRPr="00BF4DCE">
              <w:rPr>
                <w:rFonts w:ascii="Lato" w:hAnsi="Lato" w:cs="Calibri"/>
                <w:b/>
                <w:sz w:val="16"/>
                <w:szCs w:val="18"/>
              </w:rPr>
              <w:t>…</w:t>
            </w:r>
          </w:p>
          <w:p w14:paraId="2322F105" w14:textId="31C13BC5" w:rsidR="00337DB8" w:rsidRPr="00BF4DCE" w:rsidRDefault="00837AD2" w:rsidP="007019F8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DA2896" w:rsidRPr="00DA2896">
              <w:rPr>
                <w:rFonts w:ascii="Lato" w:hAnsi="Lato" w:cs="Calibri"/>
                <w:bCs/>
                <w:sz w:val="16"/>
                <w:szCs w:val="18"/>
                <w:vertAlign w:val="superscript"/>
              </w:rPr>
              <w:t>3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</w:t>
            </w:r>
            <w:r w:rsidR="00920E1B" w:rsidRPr="00BF4DCE">
              <w:rPr>
                <w:rFonts w:ascii="Lato" w:hAnsi="Lato" w:cs="Calibri"/>
                <w:b/>
                <w:sz w:val="16"/>
                <w:szCs w:val="18"/>
              </w:rPr>
              <w:t>………………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>..</w:t>
            </w:r>
          </w:p>
        </w:tc>
      </w:tr>
      <w:tr w:rsidR="001946D6" w:rsidRPr="00BF4DCE" w14:paraId="25C262FA" w14:textId="77777777" w:rsidTr="00FA00C2">
        <w:tc>
          <w:tcPr>
            <w:tcW w:w="5000" w:type="pct"/>
            <w:gridSpan w:val="3"/>
            <w:shd w:val="clear" w:color="auto" w:fill="auto"/>
          </w:tcPr>
          <w:p w14:paraId="23DE3B94" w14:textId="43288974" w:rsidR="00920E1B" w:rsidRPr="00BF4DCE" w:rsidRDefault="00920E1B" w:rsidP="00770FC2">
            <w:pPr>
              <w:pStyle w:val="Akapitzlist"/>
              <w:numPr>
                <w:ilvl w:val="0"/>
                <w:numId w:val="21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 w:rsidR="008654DB" w:rsidRPr="008654DB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FA05D5B" w14:textId="5B7D27AD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…………………………………..………………………………………………………………………………………………………………………………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>…</w:t>
            </w:r>
          </w:p>
          <w:p w14:paraId="662A3590" w14:textId="0F36AD06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7C55B66B" w14:textId="77777777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7F44104B" w14:textId="1DEBA86A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DA2896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</w:t>
            </w:r>
            <w:r w:rsidR="00D06F93"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</w:p>
          <w:p w14:paraId="7131FCF6" w14:textId="557CBD95" w:rsidR="00337DB8" w:rsidRPr="00BF4DCE" w:rsidRDefault="00920E1B" w:rsidP="007019F8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DA2896" w:rsidRPr="00DA2896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>..</w:t>
            </w:r>
          </w:p>
        </w:tc>
      </w:tr>
      <w:tr w:rsidR="001946D6" w:rsidRPr="00BF4DCE" w14:paraId="4A28334E" w14:textId="77777777" w:rsidTr="00FA00C2">
        <w:tc>
          <w:tcPr>
            <w:tcW w:w="5000" w:type="pct"/>
            <w:gridSpan w:val="3"/>
            <w:shd w:val="clear" w:color="auto" w:fill="auto"/>
          </w:tcPr>
          <w:p w14:paraId="2D5BE32B" w14:textId="16E74016" w:rsidR="00920E1B" w:rsidRPr="00BF4DCE" w:rsidRDefault="00920E1B" w:rsidP="00770FC2">
            <w:pPr>
              <w:pStyle w:val="Akapitzlist"/>
              <w:numPr>
                <w:ilvl w:val="0"/>
                <w:numId w:val="21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 w:rsidR="008654DB" w:rsidRPr="008654DB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……………………………………………………………………………………………………………………………</w:t>
            </w:r>
          </w:p>
          <w:p w14:paraId="3926B400" w14:textId="6647D1B5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…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..……………………………………………………………………………………………………………………………….</w:t>
            </w:r>
          </w:p>
          <w:p w14:paraId="1CD43380" w14:textId="4DC9D8FE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: 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..</w:t>
            </w:r>
          </w:p>
          <w:p w14:paraId="13C884A1" w14:textId="53966CC0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.</w:t>
            </w:r>
          </w:p>
          <w:p w14:paraId="0E94C0C6" w14:textId="24EA8CFF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DA2896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 xml:space="preserve"> 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</w:t>
            </w:r>
            <w:r w:rsidR="00D06F93"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.</w:t>
            </w:r>
          </w:p>
          <w:p w14:paraId="7BB42CD0" w14:textId="2932553C" w:rsidR="00337DB8" w:rsidRPr="00BF4DCE" w:rsidRDefault="00920E1B" w:rsidP="007019F8">
            <w:pPr>
              <w:spacing w:line="360" w:lineRule="auto"/>
              <w:ind w:left="318"/>
              <w:rPr>
                <w:rFonts w:ascii="Lato" w:hAnsi="Lato" w:cs="Calibri"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DA2896" w:rsidRPr="00DA2896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……….…………………………………………………………………………………………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.</w:t>
            </w:r>
          </w:p>
        </w:tc>
      </w:tr>
      <w:tr w:rsidR="00A87B53" w:rsidRPr="00BF4DCE" w14:paraId="601EB301" w14:textId="77777777" w:rsidTr="00FA00C2">
        <w:tc>
          <w:tcPr>
            <w:tcW w:w="5000" w:type="pct"/>
            <w:gridSpan w:val="3"/>
            <w:shd w:val="clear" w:color="auto" w:fill="auto"/>
          </w:tcPr>
          <w:p w14:paraId="0345080A" w14:textId="46CA628F" w:rsidR="00920E1B" w:rsidRPr="00BF4DCE" w:rsidRDefault="00920E1B" w:rsidP="00770FC2">
            <w:pPr>
              <w:pStyle w:val="Akapitzlist"/>
              <w:numPr>
                <w:ilvl w:val="0"/>
                <w:numId w:val="21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 w:rsidR="008654DB" w:rsidRPr="008654DB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……………………………………………………………………………………………………………………………</w:t>
            </w:r>
          </w:p>
          <w:p w14:paraId="0A520CCD" w14:textId="2E1AD324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 xml:space="preserve">nazwa lub znak producenta: 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..………………………………………………………………………………………………………………………….</w:t>
            </w:r>
          </w:p>
          <w:p w14:paraId="08C1CB8D" w14:textId="2EE8A551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: 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..</w:t>
            </w:r>
          </w:p>
          <w:p w14:paraId="0DAA97BD" w14:textId="02FF4AF7" w:rsidR="00920E1B" w:rsidRPr="00BF4DCE" w:rsidRDefault="005F3E68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>
              <w:rPr>
                <w:rFonts w:ascii="Lato" w:hAnsi="Lato" w:cs="Calibri"/>
                <w:b/>
                <w:sz w:val="16"/>
                <w:szCs w:val="18"/>
              </w:rPr>
              <w:t>numer fabryczny: ……………..</w:t>
            </w:r>
            <w:r w:rsidR="00920E1B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</w:p>
          <w:p w14:paraId="648BE8BB" w14:textId="7EFA4F7F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DA2896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 xml:space="preserve"> 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</w:t>
            </w:r>
            <w:r w:rsidR="00D06F93"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.</w:t>
            </w:r>
          </w:p>
          <w:p w14:paraId="666C3449" w14:textId="69D49B2D" w:rsidR="00A87B53" w:rsidRPr="00BF4DCE" w:rsidRDefault="00920E1B" w:rsidP="007019F8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DA2896" w:rsidRPr="00DA2896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……….…………………………………………………………………………………………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.</w:t>
            </w:r>
          </w:p>
        </w:tc>
      </w:tr>
      <w:tr w:rsidR="001946D6" w:rsidRPr="00BF4DCE" w14:paraId="4DC7FC5F" w14:textId="77777777" w:rsidTr="00FA00C2">
        <w:tc>
          <w:tcPr>
            <w:tcW w:w="5000" w:type="pct"/>
            <w:gridSpan w:val="3"/>
            <w:shd w:val="clear" w:color="auto" w:fill="auto"/>
          </w:tcPr>
          <w:p w14:paraId="14C60914" w14:textId="281F6E70" w:rsidR="00920E1B" w:rsidRPr="00BF4DCE" w:rsidRDefault="00920E1B" w:rsidP="00770FC2">
            <w:pPr>
              <w:pStyle w:val="Akapitzlist"/>
              <w:numPr>
                <w:ilvl w:val="0"/>
                <w:numId w:val="21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 w:rsidR="008654DB" w:rsidRPr="00F57087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……………………………………………</w:t>
            </w:r>
            <w:r w:rsidR="0050524D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</w:t>
            </w:r>
          </w:p>
          <w:p w14:paraId="0C570455" w14:textId="3B6F88CE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…………..……………………………………………</w:t>
            </w:r>
            <w:r w:rsidR="0050524D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.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.</w:t>
            </w:r>
          </w:p>
          <w:p w14:paraId="014DEFF9" w14:textId="4017AF89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: 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</w:t>
            </w:r>
            <w:r w:rsidR="0050524D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..</w:t>
            </w:r>
          </w:p>
          <w:p w14:paraId="25FBD4B0" w14:textId="3C5AADCC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.</w:t>
            </w:r>
          </w:p>
          <w:p w14:paraId="491B2460" w14:textId="47466B2D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DA2896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</w:t>
            </w:r>
            <w:r w:rsidR="00D06F93"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…</w:t>
            </w:r>
          </w:p>
          <w:p w14:paraId="314F644F" w14:textId="7832A410" w:rsidR="00F73E82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D06F93" w:rsidRPr="00D06F93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 w:rsidR="007019F8"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.……………………………………………………………………………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.</w:t>
            </w:r>
          </w:p>
        </w:tc>
      </w:tr>
      <w:tr w:rsidR="002B2253" w:rsidRPr="00BF4DCE" w14:paraId="7AAD0357" w14:textId="77777777" w:rsidTr="00FA00C2">
        <w:tc>
          <w:tcPr>
            <w:tcW w:w="5000" w:type="pct"/>
            <w:gridSpan w:val="3"/>
            <w:shd w:val="clear" w:color="auto" w:fill="auto"/>
          </w:tcPr>
          <w:p w14:paraId="02AB0168" w14:textId="109D42FE" w:rsidR="002B2253" w:rsidRPr="00BF4DCE" w:rsidRDefault="002B2253" w:rsidP="00770FC2">
            <w:pPr>
              <w:pStyle w:val="Akapitzlist"/>
              <w:numPr>
                <w:ilvl w:val="0"/>
                <w:numId w:val="21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 w:rsidR="00F57087" w:rsidRPr="00F57087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</w:t>
            </w:r>
          </w:p>
          <w:p w14:paraId="7561941F" w14:textId="77777777" w:rsidR="002B2253" w:rsidRPr="00BF4DCE" w:rsidRDefault="002B2253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…………..………………………………………………………………………………………………………………………….</w:t>
            </w:r>
          </w:p>
          <w:p w14:paraId="3B7C62F3" w14:textId="49A0E26B" w:rsidR="002B2253" w:rsidRPr="00BF4DCE" w:rsidRDefault="002B2253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 w:rsidR="00BB363F"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..</w:t>
            </w:r>
          </w:p>
          <w:p w14:paraId="2DECCE3C" w14:textId="136976E6" w:rsidR="002B2253" w:rsidRPr="00BF4DCE" w:rsidRDefault="002B2253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14:paraId="718F4B89" w14:textId="0A01B85B" w:rsidR="002B2253" w:rsidRDefault="002B2253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D06F93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</w:t>
            </w:r>
            <w:r w:rsidR="00D06F93">
              <w:rPr>
                <w:rFonts w:ascii="Lato" w:hAnsi="Lato" w:cs="Calibri"/>
                <w:b/>
                <w:sz w:val="16"/>
                <w:szCs w:val="18"/>
              </w:rPr>
              <w:t>…………….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.</w:t>
            </w:r>
          </w:p>
          <w:p w14:paraId="4C73345F" w14:textId="5724E915" w:rsidR="002B2253" w:rsidRPr="002B2253" w:rsidRDefault="002B2253" w:rsidP="007019F8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D06F93" w:rsidRPr="00D06F93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="007019F8"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.……………………………………………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</w:t>
            </w:r>
          </w:p>
        </w:tc>
      </w:tr>
      <w:tr w:rsidR="00D95860" w:rsidRPr="00BF4DCE" w14:paraId="3A9F55E4" w14:textId="77777777" w:rsidTr="00FA00C2">
        <w:tc>
          <w:tcPr>
            <w:tcW w:w="2437" w:type="pct"/>
            <w:shd w:val="clear" w:color="auto" w:fill="auto"/>
            <w:vAlign w:val="center"/>
          </w:tcPr>
          <w:p w14:paraId="3434E925" w14:textId="6A09D18C" w:rsidR="00D95860" w:rsidRPr="00BF4DCE" w:rsidRDefault="00C157C7" w:rsidP="00FB34B7">
            <w:pPr>
              <w:jc w:val="center"/>
              <w:rPr>
                <w:rFonts w:ascii="Lato" w:hAnsi="Lato" w:cs="Calibri"/>
                <w:sz w:val="20"/>
                <w:szCs w:val="22"/>
              </w:rPr>
            </w:pPr>
            <w:r>
              <w:rPr>
                <w:rFonts w:ascii="Lato" w:hAnsi="Lato" w:cs="Calibri"/>
                <w:sz w:val="18"/>
                <w:szCs w:val="20"/>
              </w:rPr>
              <w:t>Data i podpis</w:t>
            </w:r>
            <w:r w:rsidRPr="00BF4DCE">
              <w:rPr>
                <w:rFonts w:ascii="Lato" w:hAnsi="Lato" w:cs="Calibri"/>
                <w:sz w:val="18"/>
                <w:szCs w:val="20"/>
              </w:rPr>
              <w:t xml:space="preserve"> </w:t>
            </w:r>
            <w:r w:rsidR="00F57087">
              <w:rPr>
                <w:rFonts w:ascii="Lato" w:hAnsi="Lato" w:cs="Calibri"/>
                <w:sz w:val="18"/>
                <w:szCs w:val="20"/>
              </w:rPr>
              <w:t>W</w:t>
            </w:r>
            <w:r>
              <w:rPr>
                <w:rFonts w:ascii="Lato" w:hAnsi="Lato" w:cs="Calibri"/>
                <w:sz w:val="18"/>
                <w:szCs w:val="20"/>
              </w:rPr>
              <w:t>nioskodawcy</w:t>
            </w:r>
            <w:r>
              <w:rPr>
                <w:rFonts w:ascii="Lato" w:hAnsi="Lato" w:cs="Calibri"/>
                <w:sz w:val="18"/>
                <w:szCs w:val="20"/>
              </w:rPr>
              <w:br/>
              <w:t xml:space="preserve">lub osoby uprawnionej do </w:t>
            </w:r>
            <w:r w:rsidRPr="00067BE0">
              <w:rPr>
                <w:rFonts w:ascii="Lato" w:hAnsi="Lato" w:cs="Calibri"/>
                <w:sz w:val="18"/>
                <w:szCs w:val="20"/>
              </w:rPr>
              <w:t>reprezentacji</w:t>
            </w:r>
            <w:r w:rsidR="00BF283E" w:rsidRPr="00067BE0">
              <w:rPr>
                <w:rFonts w:ascii="Lato" w:hAnsi="Lato" w:cs="Calibri"/>
                <w:sz w:val="18"/>
                <w:szCs w:val="20"/>
              </w:rPr>
              <w:t>:</w:t>
            </w:r>
          </w:p>
        </w:tc>
        <w:tc>
          <w:tcPr>
            <w:tcW w:w="2563" w:type="pct"/>
            <w:gridSpan w:val="2"/>
            <w:shd w:val="clear" w:color="auto" w:fill="auto"/>
          </w:tcPr>
          <w:p w14:paraId="6CE0FC31" w14:textId="77777777" w:rsidR="00D95860" w:rsidRPr="00BF4DCE" w:rsidRDefault="00D95860">
            <w:pPr>
              <w:rPr>
                <w:rFonts w:ascii="Lato" w:hAnsi="Lato" w:cs="Calibri"/>
                <w:sz w:val="20"/>
                <w:szCs w:val="22"/>
              </w:rPr>
            </w:pPr>
          </w:p>
          <w:p w14:paraId="0E37D625" w14:textId="77777777" w:rsidR="00405571" w:rsidRPr="00BF4DCE" w:rsidRDefault="00405571">
            <w:pPr>
              <w:rPr>
                <w:rFonts w:ascii="Lato" w:hAnsi="Lato" w:cs="Calibri"/>
                <w:sz w:val="20"/>
                <w:szCs w:val="22"/>
              </w:rPr>
            </w:pPr>
          </w:p>
          <w:p w14:paraId="0F1F041D" w14:textId="77777777" w:rsidR="00405571" w:rsidRPr="00BF4DCE" w:rsidRDefault="00405571">
            <w:pPr>
              <w:rPr>
                <w:rFonts w:ascii="Lato" w:hAnsi="Lato" w:cs="Calibri"/>
                <w:sz w:val="20"/>
                <w:szCs w:val="22"/>
              </w:rPr>
            </w:pPr>
          </w:p>
          <w:p w14:paraId="33ED88A1" w14:textId="77777777" w:rsidR="00405571" w:rsidRPr="00BF4DCE" w:rsidRDefault="00405571">
            <w:pPr>
              <w:rPr>
                <w:rFonts w:ascii="Lato" w:hAnsi="Lato" w:cs="Calibri"/>
                <w:sz w:val="20"/>
                <w:szCs w:val="22"/>
              </w:rPr>
            </w:pPr>
          </w:p>
        </w:tc>
      </w:tr>
    </w:tbl>
    <w:p w14:paraId="30A272D1" w14:textId="3E0EA944" w:rsidR="00770FC2" w:rsidRDefault="008654DB" w:rsidP="00770FC2">
      <w:pPr>
        <w:shd w:val="clear" w:color="auto" w:fill="FFFFFF"/>
        <w:jc w:val="both"/>
        <w:rPr>
          <w:rFonts w:ascii="Lato" w:hAnsi="Lato" w:cs="Calibri"/>
          <w:color w:val="000000"/>
          <w:sz w:val="16"/>
          <w:szCs w:val="16"/>
        </w:rPr>
      </w:pPr>
      <w:r>
        <w:rPr>
          <w:rFonts w:ascii="Lato" w:hAnsi="Lato" w:cs="Calibri"/>
          <w:color w:val="000000"/>
          <w:sz w:val="16"/>
          <w:szCs w:val="16"/>
          <w:vertAlign w:val="superscript"/>
        </w:rPr>
        <w:t>1)</w:t>
      </w:r>
      <w:r w:rsidR="00770FC2" w:rsidRPr="001E6784">
        <w:rPr>
          <w:rFonts w:ascii="Lato" w:hAnsi="Lato" w:cs="Calibri"/>
          <w:color w:val="000000"/>
          <w:sz w:val="16"/>
          <w:szCs w:val="16"/>
        </w:rPr>
        <w:t>Zgodnie z rozporządzeniem Ministra Rozwoju i Finansów z dnia 13 kwietnia 2017 r. w sprawie rodzajów przyrządów pomiarowych podlegających prawnej kontroli metrologicznej oraz zakresu tej kontroli (Dz.U. z 2017 r., poz. 885).</w:t>
      </w:r>
    </w:p>
    <w:p w14:paraId="538058FD" w14:textId="786D81B8" w:rsidR="00D06F93" w:rsidRPr="001E6784" w:rsidRDefault="00D06F93" w:rsidP="00770FC2">
      <w:pPr>
        <w:shd w:val="clear" w:color="auto" w:fill="FFFFFF"/>
        <w:jc w:val="both"/>
        <w:rPr>
          <w:rFonts w:ascii="Lato" w:hAnsi="Lato" w:cs="Calibri"/>
          <w:color w:val="000000"/>
          <w:sz w:val="16"/>
          <w:szCs w:val="16"/>
        </w:rPr>
      </w:pPr>
      <w:r>
        <w:rPr>
          <w:rFonts w:ascii="Lato" w:hAnsi="Lato" w:cs="Calibri"/>
          <w:color w:val="000000"/>
          <w:sz w:val="16"/>
          <w:szCs w:val="16"/>
          <w:vertAlign w:val="superscript"/>
        </w:rPr>
        <w:t>2)</w:t>
      </w:r>
      <w:r w:rsidRPr="001E6784">
        <w:rPr>
          <w:rFonts w:ascii="Lato" w:hAnsi="Lato" w:cs="Calibri"/>
          <w:color w:val="000000"/>
          <w:sz w:val="16"/>
          <w:szCs w:val="16"/>
        </w:rPr>
        <w:t>Podać jeżeli ma to zastosowanie.</w:t>
      </w:r>
    </w:p>
    <w:p w14:paraId="631B9191" w14:textId="2048F6FA" w:rsidR="00770FC2" w:rsidRPr="001E6784" w:rsidRDefault="00D06F93" w:rsidP="00770FC2">
      <w:pPr>
        <w:shd w:val="clear" w:color="auto" w:fill="FFFFFF"/>
        <w:jc w:val="both"/>
        <w:rPr>
          <w:rFonts w:ascii="Lato" w:hAnsi="Lato" w:cs="Calibri"/>
          <w:sz w:val="16"/>
          <w:szCs w:val="16"/>
        </w:rPr>
      </w:pPr>
      <w:r>
        <w:rPr>
          <w:rFonts w:ascii="Lato" w:hAnsi="Lato" w:cs="Calibri"/>
          <w:sz w:val="16"/>
          <w:szCs w:val="16"/>
          <w:vertAlign w:val="superscript"/>
        </w:rPr>
        <w:t>3</w:t>
      </w:r>
      <w:r w:rsidR="00770FC2" w:rsidRPr="001E6784">
        <w:rPr>
          <w:rFonts w:ascii="Lato" w:hAnsi="Lato" w:cs="Calibri"/>
          <w:sz w:val="16"/>
          <w:szCs w:val="16"/>
          <w:vertAlign w:val="superscript"/>
        </w:rPr>
        <w:t>)</w:t>
      </w:r>
      <w:r w:rsidR="00770FC2" w:rsidRPr="001E6784">
        <w:rPr>
          <w:rFonts w:ascii="Lato" w:hAnsi="Lato" w:cs="Calibri"/>
          <w:sz w:val="16"/>
          <w:szCs w:val="16"/>
        </w:rPr>
        <w:t>Niepotrzebne skreślić.</w:t>
      </w:r>
    </w:p>
    <w:p w14:paraId="0DAED7A9" w14:textId="77777777" w:rsidR="00DE50AA" w:rsidRPr="00BF4DCE" w:rsidRDefault="00DE50AA" w:rsidP="00B9237F">
      <w:pPr>
        <w:rPr>
          <w:rFonts w:ascii="Lato" w:hAnsi="Lato" w:cs="Calibri"/>
          <w:sz w:val="22"/>
        </w:rPr>
      </w:pPr>
    </w:p>
    <w:sectPr w:rsidR="00DE50AA" w:rsidRPr="00BF4DCE" w:rsidSect="0001174A">
      <w:footerReference w:type="default" r:id="rId11"/>
      <w:pgSz w:w="11906" w:h="16838"/>
      <w:pgMar w:top="907" w:right="680" w:bottom="142" w:left="90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B9411" w14:textId="77777777" w:rsidR="00170180" w:rsidRDefault="00170180" w:rsidP="00242F78">
      <w:r>
        <w:separator/>
      </w:r>
    </w:p>
  </w:endnote>
  <w:endnote w:type="continuationSeparator" w:id="0">
    <w:p w14:paraId="5541BCB3" w14:textId="77777777" w:rsidR="00170180" w:rsidRDefault="00170180" w:rsidP="0024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2AF" w:usb1="50006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D0D10" w14:textId="4FE417FB" w:rsidR="0001174A" w:rsidRPr="00315AC2" w:rsidRDefault="0001174A" w:rsidP="00770FC2">
    <w:pPr>
      <w:shd w:val="clear" w:color="auto" w:fill="FFFFFF"/>
      <w:ind w:left="142"/>
      <w:jc w:val="center"/>
      <w:rPr>
        <w:rFonts w:ascii="Lato" w:hAnsi="Lato" w:cs="Calibri"/>
        <w:sz w:val="16"/>
        <w:szCs w:val="12"/>
      </w:rPr>
    </w:pPr>
    <w:r w:rsidRPr="004A484C">
      <w:rPr>
        <w:rFonts w:ascii="Lato" w:hAnsi="Lato" w:cs="Calibri"/>
        <w:color w:val="000000"/>
        <w:sz w:val="16"/>
        <w:szCs w:val="16"/>
      </w:rPr>
      <w:t xml:space="preserve">Klauzula informacyjna dotycząca przetwarzania danych osobowych znajduje się na stronie internetowej Urzędu </w:t>
    </w:r>
  </w:p>
  <w:p w14:paraId="7566CAD2" w14:textId="77777777" w:rsidR="00920E1B" w:rsidRDefault="00920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74C72" w14:textId="77777777" w:rsidR="00170180" w:rsidRDefault="00170180" w:rsidP="00242F78">
      <w:r>
        <w:separator/>
      </w:r>
    </w:p>
  </w:footnote>
  <w:footnote w:type="continuationSeparator" w:id="0">
    <w:p w14:paraId="78F76667" w14:textId="77777777" w:rsidR="00170180" w:rsidRDefault="00170180" w:rsidP="00242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15B7"/>
    <w:multiLevelType w:val="hybridMultilevel"/>
    <w:tmpl w:val="80804958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8CB0884"/>
    <w:multiLevelType w:val="hybridMultilevel"/>
    <w:tmpl w:val="F942F6A6"/>
    <w:lvl w:ilvl="0" w:tplc="4C32AB5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5A58D4"/>
    <w:multiLevelType w:val="hybridMultilevel"/>
    <w:tmpl w:val="87C054D6"/>
    <w:lvl w:ilvl="0" w:tplc="CB784B12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F3F69"/>
    <w:multiLevelType w:val="hybridMultilevel"/>
    <w:tmpl w:val="F3BE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4308C"/>
    <w:multiLevelType w:val="hybridMultilevel"/>
    <w:tmpl w:val="2A4883F4"/>
    <w:lvl w:ilvl="0" w:tplc="33C22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01A27"/>
    <w:multiLevelType w:val="hybridMultilevel"/>
    <w:tmpl w:val="B35A3626"/>
    <w:lvl w:ilvl="0" w:tplc="990E1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372F3"/>
    <w:multiLevelType w:val="hybridMultilevel"/>
    <w:tmpl w:val="4B6CE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A6D79"/>
    <w:multiLevelType w:val="hybridMultilevel"/>
    <w:tmpl w:val="3DF6800E"/>
    <w:lvl w:ilvl="0" w:tplc="0A2226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D10DB"/>
    <w:multiLevelType w:val="hybridMultilevel"/>
    <w:tmpl w:val="87C054D6"/>
    <w:lvl w:ilvl="0" w:tplc="CB784B12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E2524"/>
    <w:multiLevelType w:val="hybridMultilevel"/>
    <w:tmpl w:val="B306810C"/>
    <w:lvl w:ilvl="0" w:tplc="9686FC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7F25C8"/>
    <w:multiLevelType w:val="hybridMultilevel"/>
    <w:tmpl w:val="4D1A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D314C"/>
    <w:multiLevelType w:val="hybridMultilevel"/>
    <w:tmpl w:val="B360E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B5B37"/>
    <w:multiLevelType w:val="hybridMultilevel"/>
    <w:tmpl w:val="BA70DD94"/>
    <w:lvl w:ilvl="0" w:tplc="00B6C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C68B9"/>
    <w:multiLevelType w:val="hybridMultilevel"/>
    <w:tmpl w:val="ED3CAEE4"/>
    <w:lvl w:ilvl="0" w:tplc="D9AAD1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F5ED1"/>
    <w:multiLevelType w:val="hybridMultilevel"/>
    <w:tmpl w:val="60B44C64"/>
    <w:lvl w:ilvl="0" w:tplc="34006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D1701"/>
    <w:multiLevelType w:val="hybridMultilevel"/>
    <w:tmpl w:val="5E02D45A"/>
    <w:lvl w:ilvl="0" w:tplc="195EA934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9349FB"/>
    <w:multiLevelType w:val="hybridMultilevel"/>
    <w:tmpl w:val="E1FC28B4"/>
    <w:lvl w:ilvl="0" w:tplc="623AA9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974EC"/>
    <w:multiLevelType w:val="hybridMultilevel"/>
    <w:tmpl w:val="399687D6"/>
    <w:lvl w:ilvl="0" w:tplc="854E7F9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1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D7052"/>
    <w:multiLevelType w:val="hybridMultilevel"/>
    <w:tmpl w:val="E258E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D73FC"/>
    <w:multiLevelType w:val="hybridMultilevel"/>
    <w:tmpl w:val="9ABA663C"/>
    <w:lvl w:ilvl="0" w:tplc="8BF25EC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9"/>
  </w:num>
  <w:num w:numId="5">
    <w:abstractNumId w:val="10"/>
  </w:num>
  <w:num w:numId="6">
    <w:abstractNumId w:val="6"/>
  </w:num>
  <w:num w:numId="7">
    <w:abstractNumId w:val="17"/>
  </w:num>
  <w:num w:numId="8">
    <w:abstractNumId w:val="3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8"/>
  </w:num>
  <w:num w:numId="12">
    <w:abstractNumId w:val="2"/>
  </w:num>
  <w:num w:numId="13">
    <w:abstractNumId w:val="13"/>
  </w:num>
  <w:num w:numId="14">
    <w:abstractNumId w:val="15"/>
  </w:num>
  <w:num w:numId="15">
    <w:abstractNumId w:val="0"/>
  </w:num>
  <w:num w:numId="16">
    <w:abstractNumId w:val="7"/>
  </w:num>
  <w:num w:numId="17">
    <w:abstractNumId w:val="1"/>
  </w:num>
  <w:num w:numId="18">
    <w:abstractNumId w:val="12"/>
  </w:num>
  <w:num w:numId="19">
    <w:abstractNumId w:val="11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AA"/>
    <w:rsid w:val="00010582"/>
    <w:rsid w:val="0001174A"/>
    <w:rsid w:val="00022EBF"/>
    <w:rsid w:val="000321EF"/>
    <w:rsid w:val="000327A4"/>
    <w:rsid w:val="0004453C"/>
    <w:rsid w:val="000506A2"/>
    <w:rsid w:val="000547ED"/>
    <w:rsid w:val="00067199"/>
    <w:rsid w:val="00067BE0"/>
    <w:rsid w:val="00072EFC"/>
    <w:rsid w:val="00080CC7"/>
    <w:rsid w:val="000838F7"/>
    <w:rsid w:val="0008761A"/>
    <w:rsid w:val="0009710F"/>
    <w:rsid w:val="000A674E"/>
    <w:rsid w:val="000A7980"/>
    <w:rsid w:val="000B0350"/>
    <w:rsid w:val="000B1F32"/>
    <w:rsid w:val="000C1439"/>
    <w:rsid w:val="000C64A8"/>
    <w:rsid w:val="000D364E"/>
    <w:rsid w:val="000E0264"/>
    <w:rsid w:val="000F0A13"/>
    <w:rsid w:val="00100AB5"/>
    <w:rsid w:val="00110225"/>
    <w:rsid w:val="001177F0"/>
    <w:rsid w:val="00124D36"/>
    <w:rsid w:val="00134F67"/>
    <w:rsid w:val="0013734D"/>
    <w:rsid w:val="001453DD"/>
    <w:rsid w:val="00145D6D"/>
    <w:rsid w:val="001463B5"/>
    <w:rsid w:val="00151826"/>
    <w:rsid w:val="00166614"/>
    <w:rsid w:val="00170180"/>
    <w:rsid w:val="0017200F"/>
    <w:rsid w:val="0018450D"/>
    <w:rsid w:val="00184AF6"/>
    <w:rsid w:val="00193A1D"/>
    <w:rsid w:val="001946D6"/>
    <w:rsid w:val="00196130"/>
    <w:rsid w:val="001A1791"/>
    <w:rsid w:val="001A1D36"/>
    <w:rsid w:val="001A20B1"/>
    <w:rsid w:val="001A4213"/>
    <w:rsid w:val="001A79BE"/>
    <w:rsid w:val="001B1B09"/>
    <w:rsid w:val="001B79C7"/>
    <w:rsid w:val="001C546D"/>
    <w:rsid w:val="001C603B"/>
    <w:rsid w:val="001E52DE"/>
    <w:rsid w:val="001E6784"/>
    <w:rsid w:val="001F5B46"/>
    <w:rsid w:val="002129CA"/>
    <w:rsid w:val="00225C1E"/>
    <w:rsid w:val="00234A39"/>
    <w:rsid w:val="00242F78"/>
    <w:rsid w:val="00242FE5"/>
    <w:rsid w:val="0025495F"/>
    <w:rsid w:val="00261238"/>
    <w:rsid w:val="002707ED"/>
    <w:rsid w:val="0028082E"/>
    <w:rsid w:val="00281E81"/>
    <w:rsid w:val="00290200"/>
    <w:rsid w:val="002915E2"/>
    <w:rsid w:val="002B2253"/>
    <w:rsid w:val="002B229D"/>
    <w:rsid w:val="002B2603"/>
    <w:rsid w:val="002C249F"/>
    <w:rsid w:val="002D43A0"/>
    <w:rsid w:val="002D7184"/>
    <w:rsid w:val="002E07C6"/>
    <w:rsid w:val="002E0EED"/>
    <w:rsid w:val="002E4DF4"/>
    <w:rsid w:val="002F038C"/>
    <w:rsid w:val="002F2A5A"/>
    <w:rsid w:val="002F3E21"/>
    <w:rsid w:val="002F7163"/>
    <w:rsid w:val="003031D9"/>
    <w:rsid w:val="00303DC0"/>
    <w:rsid w:val="00314253"/>
    <w:rsid w:val="00315531"/>
    <w:rsid w:val="00315AC2"/>
    <w:rsid w:val="003301D6"/>
    <w:rsid w:val="003327A1"/>
    <w:rsid w:val="00337DB8"/>
    <w:rsid w:val="00337FC2"/>
    <w:rsid w:val="00340222"/>
    <w:rsid w:val="00340512"/>
    <w:rsid w:val="00344725"/>
    <w:rsid w:val="00352399"/>
    <w:rsid w:val="00357A32"/>
    <w:rsid w:val="003607D5"/>
    <w:rsid w:val="0036170C"/>
    <w:rsid w:val="00384EAF"/>
    <w:rsid w:val="00393361"/>
    <w:rsid w:val="0039750D"/>
    <w:rsid w:val="003A5051"/>
    <w:rsid w:val="003C06DB"/>
    <w:rsid w:val="003C57DB"/>
    <w:rsid w:val="003D09A7"/>
    <w:rsid w:val="003D17D3"/>
    <w:rsid w:val="003E040B"/>
    <w:rsid w:val="00401211"/>
    <w:rsid w:val="0040209B"/>
    <w:rsid w:val="00405571"/>
    <w:rsid w:val="0042099C"/>
    <w:rsid w:val="00433240"/>
    <w:rsid w:val="0043430F"/>
    <w:rsid w:val="00443AB1"/>
    <w:rsid w:val="00464444"/>
    <w:rsid w:val="00465996"/>
    <w:rsid w:val="004A484C"/>
    <w:rsid w:val="004C16C8"/>
    <w:rsid w:val="004C67E6"/>
    <w:rsid w:val="004D223D"/>
    <w:rsid w:val="004D6CEB"/>
    <w:rsid w:val="004F24FA"/>
    <w:rsid w:val="004F4579"/>
    <w:rsid w:val="004F7305"/>
    <w:rsid w:val="0050024F"/>
    <w:rsid w:val="005027C1"/>
    <w:rsid w:val="0050524D"/>
    <w:rsid w:val="00506C82"/>
    <w:rsid w:val="0051117A"/>
    <w:rsid w:val="00531316"/>
    <w:rsid w:val="005331CC"/>
    <w:rsid w:val="0056395C"/>
    <w:rsid w:val="00565D5F"/>
    <w:rsid w:val="00574ABB"/>
    <w:rsid w:val="00577E92"/>
    <w:rsid w:val="00597E6B"/>
    <w:rsid w:val="005A0E50"/>
    <w:rsid w:val="005C1741"/>
    <w:rsid w:val="005D052B"/>
    <w:rsid w:val="005D1520"/>
    <w:rsid w:val="005F233A"/>
    <w:rsid w:val="005F3E68"/>
    <w:rsid w:val="006019B0"/>
    <w:rsid w:val="00603802"/>
    <w:rsid w:val="006169F5"/>
    <w:rsid w:val="00617EEC"/>
    <w:rsid w:val="00650AF1"/>
    <w:rsid w:val="00655528"/>
    <w:rsid w:val="00664B9D"/>
    <w:rsid w:val="006656C7"/>
    <w:rsid w:val="00674D7D"/>
    <w:rsid w:val="006765C8"/>
    <w:rsid w:val="0069294D"/>
    <w:rsid w:val="006956C6"/>
    <w:rsid w:val="006A177C"/>
    <w:rsid w:val="006C1152"/>
    <w:rsid w:val="006C3A41"/>
    <w:rsid w:val="006C6855"/>
    <w:rsid w:val="006D61E4"/>
    <w:rsid w:val="006F2B06"/>
    <w:rsid w:val="006F4B97"/>
    <w:rsid w:val="007019F8"/>
    <w:rsid w:val="00702A50"/>
    <w:rsid w:val="00711A03"/>
    <w:rsid w:val="007222D4"/>
    <w:rsid w:val="00724990"/>
    <w:rsid w:val="0073372F"/>
    <w:rsid w:val="00734F07"/>
    <w:rsid w:val="007475AA"/>
    <w:rsid w:val="007628E0"/>
    <w:rsid w:val="00770FC2"/>
    <w:rsid w:val="0077500C"/>
    <w:rsid w:val="00780844"/>
    <w:rsid w:val="00783BE0"/>
    <w:rsid w:val="0078566D"/>
    <w:rsid w:val="007A0470"/>
    <w:rsid w:val="007A2B06"/>
    <w:rsid w:val="007C5BF5"/>
    <w:rsid w:val="007D3627"/>
    <w:rsid w:val="007D5E52"/>
    <w:rsid w:val="007E7D9A"/>
    <w:rsid w:val="007F0198"/>
    <w:rsid w:val="007F6497"/>
    <w:rsid w:val="00812A7F"/>
    <w:rsid w:val="008235C3"/>
    <w:rsid w:val="00824C9F"/>
    <w:rsid w:val="00830297"/>
    <w:rsid w:val="00837AD2"/>
    <w:rsid w:val="00845FC6"/>
    <w:rsid w:val="00857F9F"/>
    <w:rsid w:val="00862EFD"/>
    <w:rsid w:val="008654DB"/>
    <w:rsid w:val="0087241B"/>
    <w:rsid w:val="008762D2"/>
    <w:rsid w:val="00886CCE"/>
    <w:rsid w:val="00891F13"/>
    <w:rsid w:val="00892568"/>
    <w:rsid w:val="008D378C"/>
    <w:rsid w:val="008E1F93"/>
    <w:rsid w:val="008E36C0"/>
    <w:rsid w:val="008E4A2D"/>
    <w:rsid w:val="00920C0A"/>
    <w:rsid w:val="00920E1B"/>
    <w:rsid w:val="00944A09"/>
    <w:rsid w:val="00945A76"/>
    <w:rsid w:val="00945FE1"/>
    <w:rsid w:val="00961AB5"/>
    <w:rsid w:val="009748F6"/>
    <w:rsid w:val="00983724"/>
    <w:rsid w:val="00985CB1"/>
    <w:rsid w:val="009860A6"/>
    <w:rsid w:val="00986D62"/>
    <w:rsid w:val="00997E63"/>
    <w:rsid w:val="009A55CA"/>
    <w:rsid w:val="009A5F70"/>
    <w:rsid w:val="009A72B9"/>
    <w:rsid w:val="009C70C1"/>
    <w:rsid w:val="009D4236"/>
    <w:rsid w:val="009E7B6B"/>
    <w:rsid w:val="009F17EF"/>
    <w:rsid w:val="009F3E5B"/>
    <w:rsid w:val="00A00130"/>
    <w:rsid w:val="00A16173"/>
    <w:rsid w:val="00A31E4A"/>
    <w:rsid w:val="00A3729B"/>
    <w:rsid w:val="00A50B47"/>
    <w:rsid w:val="00A665C8"/>
    <w:rsid w:val="00A82877"/>
    <w:rsid w:val="00A87B53"/>
    <w:rsid w:val="00AC3C97"/>
    <w:rsid w:val="00AE108F"/>
    <w:rsid w:val="00AF3918"/>
    <w:rsid w:val="00B054B3"/>
    <w:rsid w:val="00B07B4A"/>
    <w:rsid w:val="00B13E17"/>
    <w:rsid w:val="00B21A0B"/>
    <w:rsid w:val="00B31976"/>
    <w:rsid w:val="00B40556"/>
    <w:rsid w:val="00B47A9A"/>
    <w:rsid w:val="00B52A5B"/>
    <w:rsid w:val="00B66535"/>
    <w:rsid w:val="00B67ED7"/>
    <w:rsid w:val="00B75E36"/>
    <w:rsid w:val="00B76F45"/>
    <w:rsid w:val="00B8765B"/>
    <w:rsid w:val="00B90E1A"/>
    <w:rsid w:val="00B9237F"/>
    <w:rsid w:val="00B93EEF"/>
    <w:rsid w:val="00BB363F"/>
    <w:rsid w:val="00BB3C8D"/>
    <w:rsid w:val="00BC4D22"/>
    <w:rsid w:val="00BC6B0B"/>
    <w:rsid w:val="00BE6B16"/>
    <w:rsid w:val="00BF283E"/>
    <w:rsid w:val="00BF297E"/>
    <w:rsid w:val="00BF4B1F"/>
    <w:rsid w:val="00BF4DCE"/>
    <w:rsid w:val="00C048A5"/>
    <w:rsid w:val="00C048C2"/>
    <w:rsid w:val="00C10FF5"/>
    <w:rsid w:val="00C13AF6"/>
    <w:rsid w:val="00C157C7"/>
    <w:rsid w:val="00C215BB"/>
    <w:rsid w:val="00C26DC2"/>
    <w:rsid w:val="00C435C0"/>
    <w:rsid w:val="00C43E64"/>
    <w:rsid w:val="00C5022C"/>
    <w:rsid w:val="00C509C5"/>
    <w:rsid w:val="00C51EA9"/>
    <w:rsid w:val="00C715EB"/>
    <w:rsid w:val="00C81725"/>
    <w:rsid w:val="00C87F7B"/>
    <w:rsid w:val="00C979E1"/>
    <w:rsid w:val="00CA3DC7"/>
    <w:rsid w:val="00CA7B56"/>
    <w:rsid w:val="00CC15B5"/>
    <w:rsid w:val="00CD4582"/>
    <w:rsid w:val="00CE2045"/>
    <w:rsid w:val="00CE306D"/>
    <w:rsid w:val="00CF6E4D"/>
    <w:rsid w:val="00D06F93"/>
    <w:rsid w:val="00D152C1"/>
    <w:rsid w:val="00D27664"/>
    <w:rsid w:val="00D320D0"/>
    <w:rsid w:val="00D47B20"/>
    <w:rsid w:val="00D50035"/>
    <w:rsid w:val="00D52B75"/>
    <w:rsid w:val="00D70B9A"/>
    <w:rsid w:val="00D70FD6"/>
    <w:rsid w:val="00D7139A"/>
    <w:rsid w:val="00D724DF"/>
    <w:rsid w:val="00D738D9"/>
    <w:rsid w:val="00D91623"/>
    <w:rsid w:val="00D91C15"/>
    <w:rsid w:val="00D95860"/>
    <w:rsid w:val="00DA2896"/>
    <w:rsid w:val="00DA3CA6"/>
    <w:rsid w:val="00DD4B48"/>
    <w:rsid w:val="00DD5827"/>
    <w:rsid w:val="00DD6142"/>
    <w:rsid w:val="00DE50AA"/>
    <w:rsid w:val="00DF6EDA"/>
    <w:rsid w:val="00E01489"/>
    <w:rsid w:val="00E04057"/>
    <w:rsid w:val="00E27E89"/>
    <w:rsid w:val="00E52D99"/>
    <w:rsid w:val="00E54E31"/>
    <w:rsid w:val="00E85B57"/>
    <w:rsid w:val="00E87A9F"/>
    <w:rsid w:val="00E97DD0"/>
    <w:rsid w:val="00ED621D"/>
    <w:rsid w:val="00EE439F"/>
    <w:rsid w:val="00EE53C7"/>
    <w:rsid w:val="00EF65C8"/>
    <w:rsid w:val="00F10916"/>
    <w:rsid w:val="00F27310"/>
    <w:rsid w:val="00F4456A"/>
    <w:rsid w:val="00F55904"/>
    <w:rsid w:val="00F569DE"/>
    <w:rsid w:val="00F57087"/>
    <w:rsid w:val="00F6448D"/>
    <w:rsid w:val="00F73E82"/>
    <w:rsid w:val="00F80220"/>
    <w:rsid w:val="00F92BD0"/>
    <w:rsid w:val="00F953A8"/>
    <w:rsid w:val="00FA00C2"/>
    <w:rsid w:val="00FA07F9"/>
    <w:rsid w:val="00FA79A9"/>
    <w:rsid w:val="00FB34B7"/>
    <w:rsid w:val="00FB5D0A"/>
    <w:rsid w:val="00FC532E"/>
    <w:rsid w:val="00FC77CF"/>
    <w:rsid w:val="00FD08A4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D4826"/>
  <w15:docId w15:val="{0DF3C618-48F5-414E-A50B-DF0D0982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0A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4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4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2F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2F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2F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2F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E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7E6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997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7E6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97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E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7E6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2CED4512CDC4CA4229E9768A38248" ma:contentTypeVersion="12" ma:contentTypeDescription="Utwórz nowy dokument." ma:contentTypeScope="" ma:versionID="6086d5d71f962db2cc7cdf6f6ada600f">
  <xsd:schema xmlns:xsd="http://www.w3.org/2001/XMLSchema" xmlns:xs="http://www.w3.org/2001/XMLSchema" xmlns:p="http://schemas.microsoft.com/office/2006/metadata/properties" xmlns:ns3="c5646f54-fe30-4804-baca-5d31fbea1fb8" xmlns:ns4="f64cf047-bbf3-4281-a07d-27f333b3b5c5" targetNamespace="http://schemas.microsoft.com/office/2006/metadata/properties" ma:root="true" ma:fieldsID="f7e809e7d67b425f38022c64a608853a" ns3:_="" ns4:_="">
    <xsd:import namespace="c5646f54-fe30-4804-baca-5d31fbea1fb8"/>
    <xsd:import namespace="f64cf047-bbf3-4281-a07d-27f333b3b5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46f54-fe30-4804-baca-5d31fbea1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cf047-bbf3-4281-a07d-27f333b3b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480BCC-45D5-48C1-8DDA-A3331CE7C2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896F9E-2B59-47D3-9CC4-A0E574D445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5125B9-CFC0-42CC-9D5D-B1DDB92E7E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0D21F8-E3E0-4099-814E-92307F2EB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46f54-fe30-4804-baca-5d31fbea1fb8"/>
    <ds:schemaRef ds:uri="f64cf047-bbf3-4281-a07d-27f333b3b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8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M Poznań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iśniewska</dc:creator>
  <cp:lastModifiedBy>Marcin Gwozdziej</cp:lastModifiedBy>
  <cp:revision>2</cp:revision>
  <cp:lastPrinted>2021-07-05T08:31:00Z</cp:lastPrinted>
  <dcterms:created xsi:type="dcterms:W3CDTF">2021-07-08T11:40:00Z</dcterms:created>
  <dcterms:modified xsi:type="dcterms:W3CDTF">2021-07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2CED4512CDC4CA4229E9768A38248</vt:lpwstr>
  </property>
</Properties>
</file>